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6DC0" w14:textId="3CB5701D" w:rsidR="007D528E" w:rsidRPr="00480814" w:rsidRDefault="007D528E" w:rsidP="007D528E">
      <w:pPr>
        <w:spacing w:after="0" w:line="240" w:lineRule="auto"/>
        <w:ind w:left="-284"/>
        <w:jc w:val="center"/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</w:pPr>
      <w:r w:rsidRPr="00480814">
        <w:rPr>
          <w:rFonts w:ascii="Sylfaen" w:hAnsi="Sylfaen"/>
          <w:b/>
          <w:color w:val="31849B" w:themeColor="accent5" w:themeShade="BF"/>
          <w:sz w:val="28"/>
          <w:szCs w:val="28"/>
        </w:rPr>
        <w:t>17.</w:t>
      </w:r>
      <w:r w:rsidR="00480814" w:rsidRPr="00480814">
        <w:rPr>
          <w:rFonts w:ascii="Sylfaen" w:hAnsi="Sylfaen"/>
          <w:b/>
          <w:color w:val="31849B" w:themeColor="accent5" w:themeShade="BF"/>
          <w:sz w:val="28"/>
          <w:szCs w:val="28"/>
        </w:rPr>
        <w:t xml:space="preserve"> </w:t>
      </w:r>
      <w:r w:rsidRPr="00480814">
        <w:rPr>
          <w:rFonts w:ascii="Sylfaen" w:hAnsi="Sylfaen"/>
          <w:b/>
          <w:color w:val="31849B" w:themeColor="accent5" w:themeShade="BF"/>
          <w:sz w:val="28"/>
          <w:szCs w:val="28"/>
        </w:rPr>
        <w:t>04.</w:t>
      </w:r>
      <w:r w:rsidR="00480814" w:rsidRPr="00480814">
        <w:rPr>
          <w:rFonts w:ascii="Sylfaen" w:hAnsi="Sylfaen"/>
          <w:b/>
          <w:color w:val="31849B" w:themeColor="accent5" w:themeShade="BF"/>
          <w:sz w:val="28"/>
          <w:szCs w:val="28"/>
        </w:rPr>
        <w:t xml:space="preserve"> </w:t>
      </w:r>
      <w:r w:rsidRPr="00480814">
        <w:rPr>
          <w:rFonts w:ascii="Sylfaen" w:hAnsi="Sylfaen"/>
          <w:b/>
          <w:color w:val="31849B" w:themeColor="accent5" w:themeShade="BF"/>
          <w:sz w:val="28"/>
          <w:szCs w:val="28"/>
        </w:rPr>
        <w:t>2018</w:t>
      </w:r>
      <w:r w:rsidRPr="00480814"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  <w:t>թ.</w:t>
      </w:r>
    </w:p>
    <w:p w14:paraId="183D299B" w14:textId="77777777" w:rsidR="002B5374" w:rsidRPr="00480814" w:rsidRDefault="002B5374" w:rsidP="007D528E">
      <w:pPr>
        <w:spacing w:after="0" w:line="240" w:lineRule="auto"/>
        <w:ind w:left="-284"/>
        <w:jc w:val="center"/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</w:pPr>
      <w:r w:rsidRPr="00480814"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  <w:t>Դասղեկի ժամ</w:t>
      </w:r>
    </w:p>
    <w:p w14:paraId="7D71E464" w14:textId="77777777" w:rsidR="002B5374" w:rsidRPr="00480814" w:rsidRDefault="002B5374" w:rsidP="007D528E">
      <w:pPr>
        <w:spacing w:after="0" w:line="240" w:lineRule="auto"/>
        <w:ind w:left="-284"/>
        <w:jc w:val="center"/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</w:pPr>
      <w:r w:rsidRPr="00480814">
        <w:rPr>
          <w:rFonts w:ascii="Sylfaen" w:hAnsi="Sylfaen"/>
          <w:b/>
          <w:color w:val="31849B" w:themeColor="accent5" w:themeShade="BF"/>
          <w:sz w:val="28"/>
          <w:szCs w:val="28"/>
          <w:lang w:val="hy-AM"/>
        </w:rPr>
        <w:t>(ԲԱՑ ԴԱՍ)</w:t>
      </w:r>
    </w:p>
    <w:p w14:paraId="1553BC4D" w14:textId="77777777" w:rsidR="007D528E" w:rsidRPr="00AB7C1D" w:rsidRDefault="007D528E" w:rsidP="00AB7C1D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86BA612" w14:textId="77777777" w:rsidR="00AB7C1D" w:rsidRPr="008E0F8A" w:rsidRDefault="00AB7C1D" w:rsidP="00AB7C1D">
      <w:pPr>
        <w:spacing w:after="0" w:line="240" w:lineRule="auto"/>
        <w:ind w:left="142"/>
        <w:jc w:val="both"/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</w:pPr>
      <w:r w:rsidRPr="00EF4C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 xml:space="preserve">Դասարան՝ </w:t>
      </w:r>
      <w:r w:rsidRPr="00EF4C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ab/>
      </w:r>
      <w:r w:rsidRPr="008E0F8A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>III</w:t>
      </w:r>
    </w:p>
    <w:p w14:paraId="64CEE10B" w14:textId="77777777" w:rsidR="002B5374" w:rsidRPr="00EF4CC3" w:rsidRDefault="00AB7C1D" w:rsidP="00AB7C1D">
      <w:pPr>
        <w:spacing w:after="0" w:line="240" w:lineRule="auto"/>
        <w:ind w:left="142"/>
        <w:jc w:val="both"/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</w:pPr>
      <w:r w:rsidRPr="00EF4C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>Դասվար՝</w:t>
      </w:r>
      <w:r w:rsidRPr="00EF4C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ab/>
      </w:r>
      <w:r w:rsidR="001F63A2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ab/>
      </w:r>
      <w:r w:rsidRPr="00EF4C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>Մարինե Զարոյան</w:t>
      </w:r>
    </w:p>
    <w:p w14:paraId="6F9C6166" w14:textId="77777777" w:rsidR="007D528E" w:rsidRPr="00AB7C1D" w:rsidRDefault="00AB7C1D" w:rsidP="00AB7C1D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F255C3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>Թեմա՝</w:t>
      </w:r>
      <w:r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 xml:space="preserve"> </w:t>
      </w:r>
      <w:r w:rsidR="001F63A2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ab/>
      </w:r>
      <w:r w:rsidR="001F63A2"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ab/>
      </w:r>
      <w:r>
        <w:rPr>
          <w:rFonts w:ascii="Sylfaen" w:hAnsi="Sylfaen"/>
          <w:b/>
          <w:color w:val="365F91" w:themeColor="accent1" w:themeShade="BF"/>
          <w:sz w:val="28"/>
          <w:szCs w:val="28"/>
          <w:lang w:val="hy-AM"/>
        </w:rPr>
        <w:t>Մենք բնության մի մասնիկն ենք</w:t>
      </w:r>
    </w:p>
    <w:p w14:paraId="5D51704D" w14:textId="77777777" w:rsidR="007D528E" w:rsidRPr="00411122" w:rsidRDefault="007D528E" w:rsidP="00AB7C1D">
      <w:pPr>
        <w:spacing w:after="0" w:line="240" w:lineRule="auto"/>
        <w:ind w:left="142"/>
        <w:jc w:val="both"/>
        <w:rPr>
          <w:rFonts w:ascii="Sylfaen" w:hAnsi="Sylfaen"/>
          <w:b/>
          <w:color w:val="auto"/>
          <w:sz w:val="28"/>
          <w:szCs w:val="28"/>
          <w:lang w:val="hy-AM"/>
        </w:rPr>
      </w:pPr>
    </w:p>
    <w:p w14:paraId="184E29B2" w14:textId="77777777" w:rsidR="007D528E" w:rsidRPr="00480814" w:rsidRDefault="00AB7C1D" w:rsidP="008921EE">
      <w:pPr>
        <w:spacing w:after="0" w:line="240" w:lineRule="auto"/>
        <w:ind w:left="-284"/>
        <w:jc w:val="both"/>
        <w:rPr>
          <w:rFonts w:ascii="Sylfaen" w:hAnsi="Sylfaen"/>
          <w:b/>
          <w:color w:val="00B050"/>
          <w:sz w:val="28"/>
          <w:szCs w:val="28"/>
          <w:lang w:val="hy-AM"/>
        </w:rPr>
      </w:pPr>
      <w:r w:rsidRPr="00480814">
        <w:rPr>
          <w:rFonts w:ascii="Sylfaen" w:hAnsi="Sylfaen"/>
          <w:b/>
          <w:color w:val="00B050"/>
          <w:sz w:val="28"/>
          <w:szCs w:val="28"/>
          <w:lang w:val="hy-AM"/>
        </w:rPr>
        <w:t>Նպատակը՝</w:t>
      </w:r>
    </w:p>
    <w:p w14:paraId="09A23E7A" w14:textId="77777777" w:rsidR="00411122" w:rsidRPr="00411122" w:rsidRDefault="00411122" w:rsidP="008921EE">
      <w:pPr>
        <w:spacing w:after="0" w:line="240" w:lineRule="auto"/>
        <w:ind w:left="-284"/>
        <w:jc w:val="both"/>
        <w:rPr>
          <w:rFonts w:ascii="Sylfaen" w:hAnsi="Sylfaen"/>
          <w:b/>
          <w:color w:val="auto"/>
          <w:sz w:val="28"/>
          <w:szCs w:val="28"/>
          <w:lang w:val="hy-AM"/>
        </w:rPr>
      </w:pPr>
    </w:p>
    <w:p w14:paraId="30437343" w14:textId="77777777" w:rsidR="00AB7C1D" w:rsidRDefault="00AB7C1D" w:rsidP="00AB7C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Մասնակցել խմբի գործունեությանը և հանդես բերել այն ղեկավարելու կարողություն, հետաքրքրություն ցուցաբերել ուրիշների կարծիքների և գաղափարների հանդեպ</w:t>
      </w:r>
    </w:p>
    <w:p w14:paraId="26A999DF" w14:textId="77777777" w:rsidR="00AB7C1D" w:rsidRDefault="00AB7C1D" w:rsidP="00AB7C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 xml:space="preserve">Կմասնակցեն խմբային </w:t>
      </w:r>
      <w:r w:rsidR="00411122">
        <w:rPr>
          <w:rFonts w:ascii="Sylfaen" w:hAnsi="Sylfaen"/>
          <w:color w:val="auto"/>
          <w:sz w:val="24"/>
          <w:szCs w:val="24"/>
          <w:lang w:val="hy-AM"/>
        </w:rPr>
        <w:t>գործունեությանը՝ պահպանելով խմբային աշխատանքի կանոնները և կկենտրոնանան բնության որևէ հրաշքի մասին տեղեկություններ հավաքագրելու գործընթացի վրա</w:t>
      </w:r>
    </w:p>
    <w:p w14:paraId="5380D342" w14:textId="77777777" w:rsidR="00AB7C1D" w:rsidRDefault="00AB7C1D" w:rsidP="00AB7C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Կարողանալ առաջադրված հարցերին պատասխանելու համար տեղեկություններ որոնել ու գտնել</w:t>
      </w:r>
    </w:p>
    <w:p w14:paraId="10355D40" w14:textId="77777777" w:rsidR="00AB7C1D" w:rsidRDefault="00AB7C1D" w:rsidP="00AB7C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Ձևավորել գեղեցիկը, բարին, մարդկայինը տեսնելու, ընկալելու և գնահատելու կարողություն</w:t>
      </w:r>
    </w:p>
    <w:p w14:paraId="6A4724A8" w14:textId="77777777" w:rsidR="007D528E" w:rsidRPr="00AB7C1D" w:rsidRDefault="007D528E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6563B04" w14:textId="77777777" w:rsidR="007D528E" w:rsidRPr="00480814" w:rsidRDefault="00411122" w:rsidP="008921EE">
      <w:pPr>
        <w:spacing w:after="0" w:line="240" w:lineRule="auto"/>
        <w:ind w:left="-284"/>
        <w:jc w:val="both"/>
        <w:rPr>
          <w:rFonts w:ascii="Sylfaen" w:hAnsi="Sylfaen"/>
          <w:b/>
          <w:color w:val="00B050"/>
          <w:sz w:val="24"/>
          <w:szCs w:val="24"/>
          <w:lang w:val="hy-AM"/>
        </w:rPr>
      </w:pPr>
      <w:r w:rsidRPr="00480814">
        <w:rPr>
          <w:rFonts w:ascii="Sylfaen" w:hAnsi="Sylfaen"/>
          <w:b/>
          <w:color w:val="00B050"/>
          <w:sz w:val="24"/>
          <w:szCs w:val="24"/>
          <w:lang w:val="hy-AM"/>
        </w:rPr>
        <w:t>Դասի ընթացքը</w:t>
      </w:r>
    </w:p>
    <w:p w14:paraId="7522D733" w14:textId="77777777" w:rsidR="00411122" w:rsidRDefault="0041112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411122">
        <w:rPr>
          <w:rFonts w:ascii="Sylfaen" w:hAnsi="Sylfaen"/>
          <w:color w:val="auto"/>
          <w:sz w:val="24"/>
          <w:szCs w:val="24"/>
          <w:lang w:val="hy-AM"/>
        </w:rPr>
        <w:t>Առավոտյան ուղերձ</w:t>
      </w:r>
    </w:p>
    <w:p w14:paraId="54A6BC0F" w14:textId="77777777" w:rsidR="00411122" w:rsidRDefault="0041112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B896118" w14:textId="77777777" w:rsidR="00411122" w:rsidRDefault="00411122" w:rsidP="008921EE">
      <w:pPr>
        <w:spacing w:after="0" w:line="240" w:lineRule="auto"/>
        <w:ind w:left="-284"/>
        <w:jc w:val="both"/>
        <w:rPr>
          <w:rFonts w:ascii="Sylfaen" w:hAnsi="Sylfaen"/>
          <w:b/>
          <w:color w:val="auto"/>
          <w:sz w:val="24"/>
          <w:szCs w:val="24"/>
          <w:lang w:val="hy-AM"/>
        </w:rPr>
      </w:pPr>
      <w:r>
        <w:rPr>
          <w:rFonts w:ascii="Sylfaen" w:hAnsi="Sylfaen"/>
          <w:b/>
          <w:color w:val="auto"/>
          <w:sz w:val="24"/>
          <w:szCs w:val="24"/>
          <w:lang w:val="hy-AM"/>
        </w:rPr>
        <w:t>Խթանում</w:t>
      </w:r>
    </w:p>
    <w:p w14:paraId="005EA0CD" w14:textId="77777777" w:rsidR="00411122" w:rsidRPr="00411122" w:rsidRDefault="00411122" w:rsidP="008921EE">
      <w:pPr>
        <w:spacing w:after="0" w:line="240" w:lineRule="auto"/>
        <w:ind w:left="-284"/>
        <w:jc w:val="both"/>
        <w:rPr>
          <w:rFonts w:ascii="Sylfaen" w:hAnsi="Sylfaen"/>
          <w:b/>
          <w:color w:val="auto"/>
          <w:sz w:val="24"/>
          <w:szCs w:val="24"/>
          <w:lang w:val="hy-AM"/>
        </w:rPr>
      </w:pPr>
    </w:p>
    <w:p w14:paraId="494B8C19" w14:textId="77777777" w:rsidR="007E3B5F" w:rsidRPr="008921EE" w:rsidRDefault="006971B5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>Դասը սկսվում է «Բա՛ց արա քարտերը»</w:t>
      </w:r>
      <w:r w:rsidR="003837E5" w:rsidRPr="008921EE">
        <w:rPr>
          <w:rFonts w:ascii="Sylfaen" w:hAnsi="Sylfaen"/>
          <w:color w:val="auto"/>
          <w:sz w:val="24"/>
          <w:szCs w:val="24"/>
          <w:lang w:val="hy-AM"/>
        </w:rPr>
        <w:t xml:space="preserve"> խաղ-վարժանքի միջոցով</w:t>
      </w:r>
      <w:r w:rsidR="00F756EF" w:rsidRPr="008921EE">
        <w:rPr>
          <w:rFonts w:ascii="Sylfaen" w:hAnsi="Sylfaen"/>
          <w:color w:val="auto"/>
          <w:sz w:val="24"/>
          <w:szCs w:val="24"/>
          <w:lang w:val="hy-AM"/>
        </w:rPr>
        <w:t>: Դասարանը բաժանում ենք 5 խմբի, յուրաքանչյուր խմբին տալիս մեկական ծրար</w:t>
      </w:r>
      <w:r w:rsidR="00034D77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724A7AB0" w14:textId="77777777" w:rsidR="00034D77" w:rsidRPr="008921EE" w:rsidRDefault="00034D77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>1-ին ծրար-Նայի՛ր շուրջդ. Ես ամենուր եմ քո շրջապատում</w:t>
      </w:r>
      <w:r w:rsidR="00411122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Pr="008921EE">
        <w:rPr>
          <w:rFonts w:ascii="Sylfaen" w:hAnsi="Sylfaen"/>
          <w:color w:val="auto"/>
          <w:sz w:val="24"/>
          <w:szCs w:val="24"/>
          <w:lang w:val="hy-AM"/>
        </w:rPr>
        <w:t>հետաքրքիր եմ ու բազմազան:</w:t>
      </w:r>
    </w:p>
    <w:p w14:paraId="2E51B7D6" w14:textId="77777777" w:rsidR="00034D77" w:rsidRPr="008921EE" w:rsidRDefault="0041112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2</w:t>
      </w:r>
      <w:r w:rsidR="00034D77" w:rsidRPr="008921EE">
        <w:rPr>
          <w:rFonts w:ascii="Sylfaen" w:hAnsi="Sylfaen"/>
          <w:color w:val="auto"/>
          <w:sz w:val="24"/>
          <w:szCs w:val="24"/>
          <w:lang w:val="hy-AM"/>
        </w:rPr>
        <w:t>-րդ ծրար-Լինում եմ կենդանի և անկենդան</w:t>
      </w:r>
      <w:r w:rsidR="00602FB1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10065700" w14:textId="77777777" w:rsidR="00034D77" w:rsidRPr="008921EE" w:rsidRDefault="0041112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3</w:t>
      </w:r>
      <w:r w:rsidR="00034D77" w:rsidRPr="008921EE">
        <w:rPr>
          <w:rFonts w:ascii="Sylfaen" w:hAnsi="Sylfaen"/>
          <w:color w:val="auto"/>
          <w:sz w:val="24"/>
          <w:szCs w:val="24"/>
          <w:lang w:val="hy-AM"/>
        </w:rPr>
        <w:t>-րդ ծրար-Զարմանալի են իմ կենդանական և բուսական աշխարհը:</w:t>
      </w:r>
    </w:p>
    <w:p w14:paraId="5E444EB3" w14:textId="77777777" w:rsidR="00602FB1" w:rsidRPr="008921EE" w:rsidRDefault="0041112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4</w:t>
      </w:r>
      <w:r w:rsidR="00034D77" w:rsidRPr="008921EE">
        <w:rPr>
          <w:rFonts w:ascii="Sylfaen" w:hAnsi="Sylfaen"/>
          <w:color w:val="auto"/>
          <w:sz w:val="24"/>
          <w:szCs w:val="24"/>
          <w:lang w:val="hy-AM"/>
        </w:rPr>
        <w:t>-րդ ծրար- Մարդը, այսինքն՝ դու ևս իմ մի մասնիկն ես</w:t>
      </w:r>
      <w:r w:rsidR="00602FB1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7D8C0F9A" w14:textId="77777777" w:rsidR="00602FB1" w:rsidRPr="008921EE" w:rsidRDefault="00774298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774298">
        <w:rPr>
          <w:rFonts w:ascii="Sylfaen" w:hAnsi="Sylfaen"/>
          <w:color w:val="auto"/>
          <w:sz w:val="24"/>
          <w:szCs w:val="24"/>
          <w:lang w:val="hy-AM"/>
        </w:rPr>
        <w:tab/>
      </w:r>
      <w:r w:rsidR="00602FB1" w:rsidRPr="008921EE">
        <w:rPr>
          <w:rFonts w:ascii="Sylfaen" w:hAnsi="Sylfaen"/>
          <w:color w:val="auto"/>
          <w:sz w:val="24"/>
          <w:szCs w:val="24"/>
          <w:lang w:val="hy-AM"/>
        </w:rPr>
        <w:t>Խմբերը բացում են ծրարը, կարդում են գրությունը և փորձում կռահել, թե ինչի մասին է խոսքը: Մյուս խմբերից ծածուկ կռահող խումբը գրում է թղթի վրա և հանձնում ուսուցչին:</w:t>
      </w:r>
    </w:p>
    <w:p w14:paraId="013F7A57" w14:textId="77777777" w:rsidR="003C4BF4" w:rsidRPr="008921EE" w:rsidRDefault="00327412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>Բոլոր երեխաները ճիշտ գուշակում են պատասխանը</w:t>
      </w:r>
      <w:r w:rsidR="00774298">
        <w:rPr>
          <w:rFonts w:ascii="Sylfaen" w:hAnsi="Sylfaen"/>
          <w:color w:val="auto"/>
          <w:sz w:val="24"/>
          <w:szCs w:val="24"/>
          <w:lang w:val="hy-AM"/>
        </w:rPr>
        <w:t>: Գ</w:t>
      </w:r>
      <w:r w:rsidR="003C4BF4" w:rsidRPr="008921EE">
        <w:rPr>
          <w:rFonts w:ascii="Sylfaen" w:hAnsi="Sylfaen"/>
          <w:color w:val="auto"/>
          <w:sz w:val="24"/>
          <w:szCs w:val="24"/>
          <w:lang w:val="hy-AM"/>
        </w:rPr>
        <w:t>րատախտակին գր</w:t>
      </w:r>
      <w:r w:rsidR="00774298">
        <w:rPr>
          <w:rFonts w:ascii="Sylfaen" w:hAnsi="Sylfaen"/>
          <w:color w:val="auto"/>
          <w:sz w:val="24"/>
          <w:szCs w:val="24"/>
          <w:lang w:val="hy-AM"/>
        </w:rPr>
        <w:t>ում</w:t>
      </w:r>
      <w:r w:rsidR="003C4BF4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774298">
        <w:rPr>
          <w:rFonts w:ascii="Sylfaen" w:hAnsi="Sylfaen"/>
          <w:color w:val="auto"/>
          <w:sz w:val="24"/>
          <w:szCs w:val="24"/>
          <w:lang w:val="hy-AM"/>
        </w:rPr>
        <w:t>բնությու</w:t>
      </w:r>
      <w:r w:rsidR="003C4BF4" w:rsidRPr="008921EE">
        <w:rPr>
          <w:rFonts w:ascii="Sylfaen" w:hAnsi="Sylfaen"/>
          <w:color w:val="auto"/>
          <w:sz w:val="24"/>
          <w:szCs w:val="24"/>
          <w:lang w:val="hy-AM"/>
        </w:rPr>
        <w:t xml:space="preserve">նը </w:t>
      </w:r>
      <w:r w:rsidR="00774298">
        <w:rPr>
          <w:rFonts w:ascii="Sylfaen" w:hAnsi="Sylfaen"/>
          <w:color w:val="auto"/>
          <w:sz w:val="24"/>
          <w:szCs w:val="24"/>
          <w:lang w:val="hy-AM"/>
        </w:rPr>
        <w:t>բնութագրող</w:t>
      </w:r>
      <w:r w:rsidR="003C4BF4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774298">
        <w:rPr>
          <w:rFonts w:ascii="Sylfaen" w:hAnsi="Sylfaen"/>
          <w:color w:val="auto"/>
          <w:sz w:val="24"/>
          <w:szCs w:val="24"/>
          <w:lang w:val="hy-AM"/>
        </w:rPr>
        <w:t>բառեր և արտահայտությունն</w:t>
      </w:r>
      <w:r w:rsidR="003C4BF4" w:rsidRPr="008921EE">
        <w:rPr>
          <w:rFonts w:ascii="Sylfaen" w:hAnsi="Sylfaen"/>
          <w:color w:val="auto"/>
          <w:sz w:val="24"/>
          <w:szCs w:val="24"/>
          <w:lang w:val="hy-AM"/>
        </w:rPr>
        <w:t>եր</w:t>
      </w:r>
      <w:r w:rsidR="00FE1460">
        <w:rPr>
          <w:rFonts w:ascii="Sylfaen" w:hAnsi="Sylfaen"/>
          <w:color w:val="auto"/>
          <w:sz w:val="24"/>
          <w:szCs w:val="24"/>
          <w:lang w:val="hy-AM"/>
        </w:rPr>
        <w:t xml:space="preserve"> /</w:t>
      </w:r>
      <w:r w:rsidR="0096605D" w:rsidRPr="008921EE">
        <w:rPr>
          <w:rFonts w:ascii="Sylfaen" w:hAnsi="Sylfaen"/>
          <w:color w:val="auto"/>
          <w:sz w:val="24"/>
          <w:szCs w:val="24"/>
          <w:lang w:val="hy-AM"/>
        </w:rPr>
        <w:t>Մտագրոհ</w:t>
      </w:r>
      <w:r w:rsidR="00FE1460">
        <w:rPr>
          <w:rFonts w:ascii="Sylfaen" w:hAnsi="Sylfaen"/>
          <w:color w:val="auto"/>
          <w:sz w:val="24"/>
          <w:szCs w:val="24"/>
          <w:lang w:val="hy-AM"/>
        </w:rPr>
        <w:t>/</w:t>
      </w:r>
      <w:r w:rsidR="0096605D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7B450497" w14:textId="77777777" w:rsidR="003C4BF4" w:rsidRPr="008921EE" w:rsidRDefault="0096605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ab/>
      </w:r>
      <w:r w:rsidR="00FE1460" w:rsidRPr="00FE1460">
        <w:rPr>
          <w:rFonts w:ascii="Sylfaen" w:hAnsi="Sylfaen"/>
          <w:b/>
          <w:color w:val="auto"/>
          <w:sz w:val="24"/>
          <w:szCs w:val="24"/>
          <w:lang w:val="hy-AM"/>
        </w:rPr>
        <w:t>ՈՒսուցիչ-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 xml:space="preserve">Բնությունը մի հիասքանչ </w:t>
      </w:r>
      <w:r w:rsidR="002F0140" w:rsidRPr="008921EE">
        <w:rPr>
          <w:rFonts w:ascii="Sylfaen" w:hAnsi="Sylfaen"/>
          <w:color w:val="auto"/>
          <w:sz w:val="24"/>
          <w:szCs w:val="24"/>
          <w:lang w:val="hy-AM"/>
        </w:rPr>
        <w:t xml:space="preserve">ու 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>իմաստալից գիրք է՝ մեր առջև բացված,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 xml:space="preserve">և մենք ամեն ինչ կարող ենք կարդալ: Սակայն այն նաև </w:t>
      </w:r>
      <w:r w:rsidR="002F0140" w:rsidRPr="008921EE">
        <w:rPr>
          <w:rFonts w:ascii="Sylfaen" w:hAnsi="Sylfaen"/>
          <w:color w:val="auto"/>
          <w:sz w:val="24"/>
          <w:szCs w:val="24"/>
          <w:lang w:val="hy-AM"/>
        </w:rPr>
        <w:t>անհու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>ն մի հանք է, որ</w:t>
      </w:r>
      <w:r w:rsidR="00FE1460">
        <w:rPr>
          <w:rFonts w:ascii="Sylfaen" w:hAnsi="Sylfaen"/>
          <w:color w:val="auto"/>
          <w:sz w:val="24"/>
          <w:szCs w:val="24"/>
          <w:lang w:val="hy-AM"/>
        </w:rPr>
        <w:t>ն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իր խորքերում թաքցնում է ամենահարուստ գանձերը: 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>Եկեք այսօր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բացահայտե՛նք բնության հարուստ գանձերը: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>Այս «ճանապարհորդությունը»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վստահ եմ,</w:t>
      </w:r>
      <w:r w:rsidR="003E1CF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երկար կմնա ձեր հիշողության մեջ, դուք նոր հայացքով կնայեք բնությանը, կլսեք ու կհասկանաք նրա լեզուն:</w:t>
      </w:r>
    </w:p>
    <w:p w14:paraId="21CDFC69" w14:textId="77777777" w:rsidR="002F0140" w:rsidRPr="008921EE" w:rsidRDefault="00FE1460" w:rsidP="008921EE">
      <w:pPr>
        <w:spacing w:after="0" w:line="240" w:lineRule="auto"/>
        <w:ind w:left="-284"/>
        <w:jc w:val="both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color w:val="auto"/>
          <w:sz w:val="24"/>
          <w:szCs w:val="24"/>
          <w:lang w:val="hy-AM"/>
        </w:rPr>
        <w:tab/>
      </w:r>
      <w:r w:rsidR="002F0140" w:rsidRPr="008921EE">
        <w:rPr>
          <w:rFonts w:ascii="Sylfaen" w:hAnsi="Sylfaen" w:cs="Sylfaen"/>
          <w:color w:val="auto"/>
          <w:sz w:val="24"/>
          <w:szCs w:val="24"/>
          <w:lang w:val="hy-AM"/>
        </w:rPr>
        <w:t>Բարի՛ գալուստ բնության զարմանահրաշ աշխարհ:</w:t>
      </w:r>
    </w:p>
    <w:p w14:paraId="76590835" w14:textId="77777777" w:rsidR="00D2698A" w:rsidRPr="008921EE" w:rsidRDefault="00D2698A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>Խմբերից մեկի նամակում նշված էր, որ բնությունը լինում է կենդանի և անկենդան: Եկեք ասենք, թե ի</w:t>
      </w:r>
      <w:r w:rsidR="00291FED"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Pr="008921EE">
        <w:rPr>
          <w:rFonts w:ascii="Sylfaen" w:hAnsi="Sylfaen"/>
          <w:color w:val="auto"/>
          <w:sz w:val="24"/>
          <w:szCs w:val="24"/>
          <w:lang w:val="hy-AM"/>
        </w:rPr>
        <w:t>նչ ենք հասկանում կենդանի և անկենդան բնություն ասելով:</w:t>
      </w:r>
    </w:p>
    <w:p w14:paraId="509CBEB5" w14:textId="40267CAA" w:rsidR="00664A94" w:rsidRPr="008921EE" w:rsidRDefault="00291FE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291FED">
        <w:rPr>
          <w:rFonts w:ascii="Sylfaen" w:hAnsi="Sylfaen"/>
          <w:b/>
          <w:color w:val="auto"/>
          <w:sz w:val="24"/>
          <w:szCs w:val="24"/>
          <w:lang w:val="hy-AM"/>
        </w:rPr>
        <w:t>Աշակերտ</w:t>
      </w:r>
      <w:r w:rsidR="00D2698A" w:rsidRPr="00291FED">
        <w:rPr>
          <w:rFonts w:ascii="Sylfaen" w:hAnsi="Sylfaen"/>
          <w:b/>
          <w:color w:val="auto"/>
          <w:sz w:val="24"/>
          <w:szCs w:val="24"/>
          <w:lang w:val="hy-AM"/>
        </w:rPr>
        <w:t>-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Բույսերը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բոլոր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կենդանի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օրգանիզմնե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softHyphen/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րը՝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6605D" w:rsidRPr="008921EE">
        <w:rPr>
          <w:rFonts w:ascii="Sylfaen" w:hAnsi="Sylfaen" w:cs="Sylfaen"/>
          <w:color w:val="auto"/>
          <w:sz w:val="24"/>
          <w:szCs w:val="24"/>
          <w:lang w:val="hy-AM"/>
        </w:rPr>
        <w:t>այդ թվում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մարդը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կենդանի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մարմիններ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են</w:t>
      </w:r>
      <w:r w:rsidR="00664A94" w:rsidRPr="008921EE">
        <w:rPr>
          <w:rFonts w:ascii="Sylfaen" w:hAnsi="Sylfaen"/>
          <w:color w:val="auto"/>
          <w:sz w:val="24"/>
          <w:szCs w:val="24"/>
          <w:lang w:val="hy-AM"/>
        </w:rPr>
        <w:t>,</w:t>
      </w:r>
      <w:r w:rsidR="00480814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664A94" w:rsidRPr="008921EE">
        <w:rPr>
          <w:rFonts w:ascii="Sylfaen" w:hAnsi="Sylfaen"/>
          <w:color w:val="auto"/>
          <w:sz w:val="24"/>
          <w:szCs w:val="24"/>
          <w:lang w:val="hy-AM"/>
        </w:rPr>
        <w:t>քանի որ նրանք ծնվում են, սնվում և մահանում:</w:t>
      </w:r>
    </w:p>
    <w:p w14:paraId="284CFD7F" w14:textId="1F89605A" w:rsidR="00FA304E" w:rsidRPr="00291FED" w:rsidRDefault="00291FE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291FED">
        <w:rPr>
          <w:rFonts w:ascii="Sylfaen" w:hAnsi="Sylfaen"/>
          <w:b/>
          <w:color w:val="auto"/>
          <w:sz w:val="24"/>
          <w:szCs w:val="24"/>
          <w:lang w:val="hy-AM"/>
        </w:rPr>
        <w:t>Աշակերտ</w:t>
      </w:r>
      <w:r w:rsidR="00664A94" w:rsidRPr="008921EE">
        <w:rPr>
          <w:rFonts w:ascii="Sylfaen" w:hAnsi="Sylfaen"/>
          <w:color w:val="auto"/>
          <w:sz w:val="24"/>
          <w:szCs w:val="24"/>
          <w:lang w:val="hy-AM"/>
        </w:rPr>
        <w:t>-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Արեգակը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մոլորակները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աստղերը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>,</w:t>
      </w:r>
      <w:r w:rsidR="00480814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664A94" w:rsidRPr="008921EE">
        <w:rPr>
          <w:rFonts w:ascii="Sylfaen" w:hAnsi="Sylfaen"/>
          <w:color w:val="auto"/>
          <w:sz w:val="24"/>
          <w:szCs w:val="24"/>
          <w:lang w:val="hy-AM"/>
        </w:rPr>
        <w:t>ջուրը,օդը</w:t>
      </w:r>
      <w:r w:rsidR="00664A94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մարդկանց կողմից ստեղծված և բնության մեջ հանդիպող այն տարրերը, որոնք չեն շնչում՝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անկենդան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մարմիններ</w:t>
      </w:r>
      <w:r w:rsidR="00FA30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FA304E" w:rsidRPr="008921EE">
        <w:rPr>
          <w:rFonts w:ascii="Sylfaen" w:hAnsi="Sylfaen" w:cs="Sylfaen"/>
          <w:color w:val="auto"/>
          <w:sz w:val="24"/>
          <w:szCs w:val="24"/>
          <w:lang w:val="hy-AM"/>
        </w:rPr>
        <w:t>են</w:t>
      </w:r>
      <w:r w:rsidR="00FA304E" w:rsidRPr="008921EE">
        <w:rPr>
          <w:rFonts w:ascii="Sylfaen" w:hAnsi="Sylfaen" w:cs="Tahoma"/>
          <w:color w:val="auto"/>
          <w:sz w:val="24"/>
          <w:szCs w:val="24"/>
          <w:lang w:val="hy-AM"/>
        </w:rPr>
        <w:t>։</w:t>
      </w:r>
    </w:p>
    <w:p w14:paraId="2CA5BF83" w14:textId="74420E98" w:rsidR="00291FED" w:rsidRPr="00291FED" w:rsidRDefault="00291FE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291FED">
        <w:rPr>
          <w:rFonts w:ascii="Sylfaen" w:hAnsi="Sylfaen"/>
          <w:b/>
          <w:color w:val="auto"/>
          <w:sz w:val="24"/>
          <w:szCs w:val="24"/>
          <w:lang w:val="hy-AM"/>
        </w:rPr>
        <w:t>ՈՒսուցիչ-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Ուշադիր զննենք մեր շրջապատն ու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աղյուսակում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գրենք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կենդանի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անկենդան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մարմինների</w:t>
      </w:r>
      <w:r w:rsidR="00D2698A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D2698A" w:rsidRPr="008921EE">
        <w:rPr>
          <w:rFonts w:ascii="Sylfaen" w:hAnsi="Sylfaen" w:cs="Sylfaen"/>
          <w:color w:val="auto"/>
          <w:sz w:val="24"/>
          <w:szCs w:val="24"/>
          <w:lang w:val="hy-AM"/>
        </w:rPr>
        <w:t>անուններ</w:t>
      </w:r>
      <w:r>
        <w:rPr>
          <w:rFonts w:ascii="Sylfaen" w:hAnsi="Sylfaen"/>
          <w:color w:val="auto"/>
          <w:sz w:val="24"/>
          <w:szCs w:val="24"/>
          <w:lang w:val="hy-AM"/>
        </w:rPr>
        <w:t xml:space="preserve"> /</w:t>
      </w:r>
      <w:r w:rsidRPr="00291FED">
        <w:rPr>
          <w:rFonts w:ascii="Sylfaen" w:hAnsi="Sylfaen"/>
          <w:color w:val="auto"/>
          <w:sz w:val="24"/>
          <w:szCs w:val="24"/>
          <w:lang w:val="hy-AM"/>
        </w:rPr>
        <w:t>T-</w:t>
      </w:r>
      <w:r>
        <w:rPr>
          <w:rFonts w:ascii="Sylfaen" w:hAnsi="Sylfaen"/>
          <w:color w:val="auto"/>
          <w:sz w:val="24"/>
          <w:szCs w:val="24"/>
          <w:lang w:val="hy-AM"/>
        </w:rPr>
        <w:t>աձև աղյուսակ/:</w:t>
      </w:r>
    </w:p>
    <w:p w14:paraId="6DB0DE47" w14:textId="77777777" w:rsidR="0096605D" w:rsidRPr="008921EE" w:rsidRDefault="00291FE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color w:val="auto"/>
          <w:sz w:val="24"/>
          <w:szCs w:val="24"/>
          <w:lang w:val="hy-AM"/>
        </w:rPr>
        <w:tab/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Երեխանե՛ր, առանց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մարդը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կարո</w:t>
      </w:r>
      <w:r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ղ է 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գոյություն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ունենալ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ապրել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աշխատել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354C33E4" w14:textId="77777777" w:rsidR="00766721" w:rsidRPr="008921EE" w:rsidRDefault="00291FED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291FED">
        <w:rPr>
          <w:rFonts w:ascii="Sylfaen" w:hAnsi="Sylfaen"/>
          <w:b/>
          <w:color w:val="auto"/>
          <w:sz w:val="24"/>
          <w:szCs w:val="24"/>
          <w:lang w:val="hy-AM"/>
        </w:rPr>
        <w:lastRenderedPageBreak/>
        <w:t>Աշակերտ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>-Ո՛չ,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առանց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մարդը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չի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կարող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գոյություն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ունենալ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ապրել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աշխատել</w:t>
      </w:r>
      <w:r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որովհետև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ն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ա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օգտվում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է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բարիքներից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 բարիքներից օգտվում են նաև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0550E0" w:rsidRPr="008921EE">
        <w:rPr>
          <w:rFonts w:ascii="Sylfaen" w:hAnsi="Sylfaen" w:cs="Sylfaen"/>
          <w:color w:val="auto"/>
          <w:sz w:val="24"/>
          <w:szCs w:val="24"/>
          <w:lang w:val="hy-AM"/>
        </w:rPr>
        <w:t>կենդանիներն ու թռչունները</w:t>
      </w:r>
      <w:r w:rsidR="000550E0" w:rsidRPr="008921EE">
        <w:rPr>
          <w:rFonts w:ascii="Sylfaen" w:hAnsi="Sylfaen"/>
          <w:color w:val="auto"/>
          <w:sz w:val="24"/>
          <w:szCs w:val="24"/>
          <w:lang w:val="hy-AM"/>
        </w:rPr>
        <w:t>:</w:t>
      </w:r>
    </w:p>
    <w:p w14:paraId="476F9376" w14:textId="37FDF67F" w:rsidR="00915CB9" w:rsidRPr="008921EE" w:rsidRDefault="00F17DAE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F17DAE">
        <w:rPr>
          <w:rFonts w:ascii="Sylfaen" w:hAnsi="Sylfaen"/>
          <w:b/>
          <w:color w:val="auto"/>
          <w:sz w:val="24"/>
          <w:szCs w:val="24"/>
          <w:lang w:val="hy-AM"/>
        </w:rPr>
        <w:t>ՈՒսուցիչ</w:t>
      </w:r>
      <w:r w:rsidR="00915CB9" w:rsidRPr="00F17DAE">
        <w:rPr>
          <w:rFonts w:ascii="Sylfaen" w:hAnsi="Sylfaen"/>
          <w:b/>
          <w:color w:val="auto"/>
          <w:sz w:val="24"/>
          <w:szCs w:val="24"/>
          <w:lang w:val="hy-AM"/>
        </w:rPr>
        <w:t>-</w:t>
      </w:r>
      <w:r w:rsidR="00480814">
        <w:rPr>
          <w:rFonts w:ascii="Sylfaen" w:hAnsi="Sylfaen"/>
          <w:color w:val="auto"/>
          <w:sz w:val="24"/>
          <w:szCs w:val="24"/>
          <w:lang w:val="hy-AM"/>
        </w:rPr>
        <w:t>Դ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>րա համար մարդիկ ի</w:t>
      </w:r>
      <w:r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>նչ պետք է անեն:</w:t>
      </w:r>
    </w:p>
    <w:p w14:paraId="1E78E358" w14:textId="516AB30C" w:rsidR="00915CB9" w:rsidRPr="008921EE" w:rsidRDefault="00F17DAE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F17DAE">
        <w:rPr>
          <w:rFonts w:ascii="Sylfaen" w:hAnsi="Sylfaen"/>
          <w:b/>
          <w:color w:val="auto"/>
          <w:sz w:val="24"/>
          <w:szCs w:val="24"/>
          <w:lang w:val="hy-AM"/>
        </w:rPr>
        <w:t>Աշակերտ</w:t>
      </w:r>
      <w:r w:rsidR="00915CB9" w:rsidRPr="00F17DAE">
        <w:rPr>
          <w:rFonts w:ascii="Sylfaen" w:hAnsi="Sylfaen"/>
          <w:b/>
          <w:color w:val="auto"/>
          <w:sz w:val="24"/>
          <w:szCs w:val="24"/>
          <w:lang w:val="hy-AM"/>
        </w:rPr>
        <w:t>-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>Պետք է պահ</w:t>
      </w:r>
      <w:r w:rsidR="00480814">
        <w:rPr>
          <w:rFonts w:ascii="Sylfaen" w:hAnsi="Sylfaen"/>
          <w:color w:val="auto"/>
          <w:sz w:val="24"/>
          <w:szCs w:val="24"/>
          <w:lang w:val="hy-AM"/>
        </w:rPr>
        <w:t>ե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ու պահպան</w:t>
      </w:r>
      <w:r w:rsidR="00480814">
        <w:rPr>
          <w:rFonts w:ascii="Sylfaen" w:hAnsi="Sylfaen"/>
          <w:color w:val="auto"/>
          <w:sz w:val="24"/>
          <w:szCs w:val="24"/>
          <w:lang w:val="hy-AM"/>
        </w:rPr>
        <w:t>ե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բնությունը:</w:t>
      </w:r>
    </w:p>
    <w:p w14:paraId="1EB679C4" w14:textId="23B91A95" w:rsidR="00915CB9" w:rsidRPr="008921EE" w:rsidRDefault="00F17DAE" w:rsidP="008921E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F17DAE">
        <w:rPr>
          <w:rFonts w:ascii="Sylfaen" w:hAnsi="Sylfaen"/>
          <w:b/>
          <w:color w:val="auto"/>
          <w:sz w:val="24"/>
          <w:szCs w:val="24"/>
          <w:lang w:val="hy-AM"/>
        </w:rPr>
        <w:t>ՈՒսուցիչ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>-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</w:t>
      </w:r>
      <w:r w:rsidR="00480814">
        <w:rPr>
          <w:rFonts w:ascii="Times New Roman" w:hAnsi="Times New Roman" w:cs="Times New Roman"/>
          <w:color w:val="auto"/>
          <w:sz w:val="24"/>
          <w:szCs w:val="24"/>
          <w:lang w:val="hy-AM"/>
        </w:rPr>
        <w:t>․․․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մարդը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բնությա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միակ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բանակա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,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այսինքն՝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մտածող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էակ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է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: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Նա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ունի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նաև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խոսելու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և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աշխատելու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ունակություն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: </w:t>
      </w:r>
      <w:r w:rsidR="003567E6" w:rsidRPr="008921EE">
        <w:rPr>
          <w:rFonts w:ascii="Sylfaen" w:hAnsi="Sylfaen" w:cs="Sylfaen"/>
          <w:color w:val="auto"/>
          <w:sz w:val="24"/>
          <w:szCs w:val="24"/>
          <w:lang w:val="hy-AM"/>
        </w:rPr>
        <w:t>Դրա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շնորհիվ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մարդը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պետք է բնությունը պաշտպանի կործանումից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և նրա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բարիքնե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softHyphen/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րը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կարողանա 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տնօրինել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ըստ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իր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915CB9" w:rsidRPr="008921EE">
        <w:rPr>
          <w:rFonts w:ascii="Sylfaen" w:hAnsi="Sylfaen" w:cs="Sylfaen"/>
          <w:color w:val="auto"/>
          <w:sz w:val="24"/>
          <w:szCs w:val="24"/>
          <w:lang w:val="hy-AM"/>
        </w:rPr>
        <w:t>նպատակների։</w:t>
      </w:r>
      <w:r w:rsidR="00915CB9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</w:p>
    <w:p w14:paraId="1051843F" w14:textId="075305D8" w:rsidR="00480814" w:rsidRPr="008921EE" w:rsidRDefault="00AD760B" w:rsidP="00AD760B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>Օ</w:t>
      </w:r>
      <w:r w:rsidR="003567E6" w:rsidRPr="008921EE">
        <w:rPr>
          <w:rFonts w:ascii="Sylfaen" w:hAnsi="Sylfaen"/>
          <w:color w:val="auto"/>
          <w:sz w:val="24"/>
          <w:szCs w:val="24"/>
          <w:lang w:val="hy-AM"/>
        </w:rPr>
        <w:t>դի աղտոտվածության վերաբերյալ</w:t>
      </w:r>
      <w:r>
        <w:rPr>
          <w:rFonts w:ascii="Sylfaen" w:hAnsi="Sylfaen"/>
          <w:color w:val="auto"/>
          <w:sz w:val="24"/>
          <w:szCs w:val="24"/>
          <w:lang w:val="hy-AM"/>
        </w:rPr>
        <w:t xml:space="preserve"> տեսանյութ</w:t>
      </w:r>
    </w:p>
    <w:p w14:paraId="0C93F2D5" w14:textId="0E44F260" w:rsidR="00480814" w:rsidRPr="008921EE" w:rsidRDefault="00AD760B" w:rsidP="00480814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hyperlink r:id="rId6" w:history="1">
        <w:r w:rsidR="00480814" w:rsidRPr="00AD760B">
          <w:rPr>
            <w:rStyle w:val="Hyperlink"/>
            <w:rFonts w:ascii="Sylfaen" w:hAnsi="Sylfaen"/>
            <w:sz w:val="24"/>
            <w:szCs w:val="24"/>
            <w:lang w:val="hy-AM"/>
          </w:rPr>
          <w:t>https://www.youtube.com/watch?time_continue=3&amp;v=LaZUA4S_sYc</w:t>
        </w:r>
      </w:hyperlink>
    </w:p>
    <w:p w14:paraId="6594CA7D" w14:textId="77777777" w:rsidR="00480814" w:rsidRDefault="00480814" w:rsidP="00F17DA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0CFEE29" w14:textId="07709EBD" w:rsidR="000A1FF2" w:rsidRDefault="00F17DAE" w:rsidP="00AD760B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tab/>
      </w:r>
      <w:r w:rsidR="00AD760B">
        <w:rPr>
          <w:rFonts w:ascii="Sylfaen" w:hAnsi="Sylfaen"/>
          <w:color w:val="auto"/>
          <w:sz w:val="24"/>
          <w:szCs w:val="24"/>
          <w:lang w:val="hy-AM"/>
        </w:rPr>
        <w:t>Տեսանյութը դիտելուց հետո իրականացվում է քննարկում</w:t>
      </w:r>
    </w:p>
    <w:p w14:paraId="005F8DC4" w14:textId="77777777" w:rsidR="00AD760B" w:rsidRPr="008921EE" w:rsidRDefault="00AD760B" w:rsidP="00AD760B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3F08273" w14:textId="77777777" w:rsidR="0002227B" w:rsidRPr="00E049C3" w:rsidRDefault="00E049C3" w:rsidP="00F17DAE">
      <w:pPr>
        <w:spacing w:after="0" w:line="240" w:lineRule="auto"/>
        <w:ind w:left="-284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E049C3">
        <w:rPr>
          <w:rFonts w:ascii="Sylfaen" w:hAnsi="Sylfaen"/>
          <w:b/>
          <w:color w:val="auto"/>
          <w:sz w:val="24"/>
          <w:szCs w:val="24"/>
          <w:lang w:val="hy-AM"/>
        </w:rPr>
        <w:t>ՈՒսուցիչ</w:t>
      </w:r>
      <w:r>
        <w:rPr>
          <w:rFonts w:ascii="Sylfaen" w:hAnsi="Sylfaen"/>
          <w:color w:val="auto"/>
          <w:sz w:val="24"/>
          <w:szCs w:val="24"/>
          <w:lang w:val="hy-AM"/>
        </w:rPr>
        <w:t>-</w:t>
      </w:r>
      <w:r w:rsidR="0020562F" w:rsidRPr="008921EE">
        <w:rPr>
          <w:rFonts w:ascii="Sylfaen" w:hAnsi="Sylfaen"/>
          <w:color w:val="auto"/>
          <w:sz w:val="24"/>
          <w:szCs w:val="24"/>
          <w:lang w:val="hy-AM"/>
        </w:rPr>
        <w:t>Օդի ախտոտվածության պատճառով մարդիկ ձեռք են բերում մի շարք հիվանդություններ: Օդի ախտոտվածությունը պատճառ է հանդիսանում բույսերի վատ աճի: Որպեսզի կանխարգելենք օդի ախտոտվածությունը, պետք է ձեռնարկենք կանխարգելիչ միջոցառումներ,</w:t>
      </w:r>
      <w:r w:rsidR="003D5F4E" w:rsidRPr="008921EE">
        <w:rPr>
          <w:rFonts w:ascii="Sylfaen" w:hAnsi="Sylfaen"/>
          <w:color w:val="auto"/>
          <w:sz w:val="24"/>
          <w:szCs w:val="24"/>
          <w:lang w:val="hy-AM"/>
        </w:rPr>
        <w:t xml:space="preserve"> </w:t>
      </w:r>
      <w:r w:rsidR="0020562F" w:rsidRPr="008921EE">
        <w:rPr>
          <w:rFonts w:ascii="Sylfaen" w:hAnsi="Sylfaen"/>
          <w:color w:val="auto"/>
          <w:sz w:val="24"/>
          <w:szCs w:val="24"/>
          <w:lang w:val="hy-AM"/>
        </w:rPr>
        <w:t>զերծ մնալ տոնական հրավառություններից, գործարաններն ու արդյունաբերական օբյեկտները կառուցվեն բնակավայրերից հեռու:</w:t>
      </w:r>
    </w:p>
    <w:p w14:paraId="3CC92A4D" w14:textId="77777777" w:rsidR="0096605D" w:rsidRPr="008921EE" w:rsidRDefault="0096605D" w:rsidP="00F17DAE">
      <w:pPr>
        <w:spacing w:after="0" w:line="240" w:lineRule="auto"/>
        <w:ind w:left="-284"/>
        <w:jc w:val="both"/>
        <w:rPr>
          <w:rFonts w:ascii="Sylfaen" w:hAnsi="Sylfaen" w:cs="Sylfaen"/>
          <w:color w:val="auto"/>
          <w:sz w:val="24"/>
          <w:szCs w:val="24"/>
          <w:lang w:val="hy-AM"/>
        </w:rPr>
      </w:pPr>
      <w:r w:rsidRPr="008921EE">
        <w:rPr>
          <w:rFonts w:ascii="Sylfaen" w:hAnsi="Sylfaen" w:cs="Sylfaen"/>
          <w:color w:val="auto"/>
          <w:sz w:val="24"/>
          <w:szCs w:val="24"/>
          <w:lang w:val="hy-AM"/>
        </w:rPr>
        <w:t>Մենք շատ նյութեր ենք ընթերցել</w:t>
      </w:r>
      <w:r w:rsidR="008B147B" w:rsidRPr="008921EE">
        <w:rPr>
          <w:rFonts w:ascii="Sylfaen" w:hAnsi="Sylfaen" w:cs="Sylfaen"/>
          <w:color w:val="auto"/>
          <w:sz w:val="24"/>
          <w:szCs w:val="24"/>
          <w:lang w:val="hy-AM"/>
        </w:rPr>
        <w:t>, զբոսնել ենք բնության գրկում, կատարել դիտումներ, այցելել ենք բնության թանգարան, ծանոթացել ենք բույսերի շատ տեսակների, նոր դիտեցինք ֆիլմ</w:t>
      </w:r>
      <w:r w:rsidR="008B67D0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բնության </w:t>
      </w:r>
      <w:r w:rsidR="00E049C3">
        <w:rPr>
          <w:rFonts w:ascii="Sylfaen" w:hAnsi="Sylfaen" w:cs="Sylfaen"/>
          <w:color w:val="auto"/>
          <w:sz w:val="24"/>
          <w:szCs w:val="24"/>
          <w:lang w:val="hy-AM"/>
        </w:rPr>
        <w:t>աղ</w:t>
      </w:r>
      <w:r w:rsidR="008B67D0" w:rsidRPr="008921EE">
        <w:rPr>
          <w:rFonts w:ascii="Sylfaen" w:hAnsi="Sylfaen" w:cs="Sylfaen"/>
          <w:color w:val="auto"/>
          <w:sz w:val="24"/>
          <w:szCs w:val="24"/>
          <w:lang w:val="hy-AM"/>
        </w:rPr>
        <w:t>տոտման մասին</w:t>
      </w:r>
      <w:r w:rsidR="008B147B" w:rsidRPr="008921EE">
        <w:rPr>
          <w:rFonts w:ascii="Sylfaen" w:hAnsi="Sylfaen" w:cs="Sylfaen"/>
          <w:color w:val="auto"/>
          <w:sz w:val="24"/>
          <w:szCs w:val="24"/>
          <w:lang w:val="hy-AM"/>
        </w:rPr>
        <w:t>: Ի</w:t>
      </w:r>
      <w:r w:rsidR="00E049C3"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8B147B" w:rsidRPr="008921EE">
        <w:rPr>
          <w:rFonts w:ascii="Sylfaen" w:hAnsi="Sylfaen" w:cs="Sylfaen"/>
          <w:color w:val="auto"/>
          <w:sz w:val="24"/>
          <w:szCs w:val="24"/>
          <w:lang w:val="hy-AM"/>
        </w:rPr>
        <w:t>նչ խնդիրներ կան բնության մեջ, որոնք անհանգստացնում են մարդկանց և հրատապ լուծում են պահանջում:</w:t>
      </w:r>
      <w:r w:rsidR="00E049C3">
        <w:rPr>
          <w:rFonts w:ascii="Sylfaen" w:hAnsi="Sylfaen" w:cs="Sylfaen"/>
          <w:color w:val="auto"/>
          <w:sz w:val="24"/>
          <w:szCs w:val="24"/>
          <w:lang w:val="hy-AM"/>
        </w:rPr>
        <w:t xml:space="preserve"> </w:t>
      </w:r>
      <w:r w:rsidR="00261122" w:rsidRPr="008921EE">
        <w:rPr>
          <w:rFonts w:ascii="Sylfaen" w:hAnsi="Sylfaen" w:cs="Sylfaen"/>
          <w:color w:val="auto"/>
          <w:sz w:val="24"/>
          <w:szCs w:val="24"/>
          <w:lang w:val="hy-AM"/>
        </w:rPr>
        <w:t>Ի</w:t>
      </w:r>
      <w:r w:rsidR="00E049C3"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261122" w:rsidRPr="008921EE">
        <w:rPr>
          <w:rFonts w:ascii="Sylfaen" w:hAnsi="Sylfaen" w:cs="Sylfaen"/>
          <w:color w:val="auto"/>
          <w:sz w:val="24"/>
          <w:szCs w:val="24"/>
          <w:lang w:val="hy-AM"/>
        </w:rPr>
        <w:t>նչը կարող</w:t>
      </w:r>
      <w:r w:rsidR="000A1FF2" w:rsidRPr="008921EE">
        <w:rPr>
          <w:rFonts w:ascii="Sylfaen" w:hAnsi="Sylfaen" w:cs="Sylfaen"/>
          <w:color w:val="auto"/>
          <w:sz w:val="24"/>
          <w:szCs w:val="24"/>
          <w:lang w:val="hy-AM"/>
        </w:rPr>
        <w:t xml:space="preserve"> </w:t>
      </w:r>
      <w:r w:rsidR="00261122" w:rsidRPr="008921EE">
        <w:rPr>
          <w:rFonts w:ascii="Sylfaen" w:hAnsi="Sylfaen" w:cs="Sylfaen"/>
          <w:color w:val="auto"/>
          <w:sz w:val="24"/>
          <w:szCs w:val="24"/>
          <w:lang w:val="hy-AM"/>
        </w:rPr>
        <w:t>է վնաս հասցնել բնությանը:</w:t>
      </w:r>
    </w:p>
    <w:p w14:paraId="0C68B27A" w14:textId="77777777" w:rsidR="000A1FF2" w:rsidRDefault="00000000" w:rsidP="00F17DAE">
      <w:pPr>
        <w:spacing w:after="0"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5EE274A4">
          <v:oval id="_x0000_s1032" style="position:absolute;left:0;text-align:left;margin-left:168.25pt;margin-top:.65pt;width:209.35pt;height:96.85pt;z-index:251664384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14:paraId="06AEB314" w14:textId="77777777" w:rsidR="008B5521" w:rsidRPr="00E049C3" w:rsidRDefault="008B5521" w:rsidP="00E049C3">
                  <w:pPr>
                    <w:ind w:left="0"/>
                    <w:jc w:val="center"/>
                    <w:rPr>
                      <w:rFonts w:ascii="Sylfaen" w:hAnsi="Sylfaen"/>
                      <w:b/>
                      <w:color w:val="auto"/>
                      <w:sz w:val="22"/>
                      <w:szCs w:val="22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2"/>
                      <w:szCs w:val="22"/>
                      <w:lang w:val="hy-AM"/>
                    </w:rPr>
                    <w:t>Տրանսպորտային միջոցների արձակած ծուխը աղտոտում է օդը</w:t>
                  </w:r>
                </w:p>
              </w:txbxContent>
            </v:textbox>
          </v:oval>
        </w:pict>
      </w:r>
      <w:r>
        <w:rPr>
          <w:rFonts w:ascii="Sylfaen" w:hAnsi="Sylfaen"/>
          <w:noProof/>
          <w:color w:val="auto"/>
          <w:sz w:val="32"/>
          <w:szCs w:val="32"/>
          <w:lang w:val="ru-RU" w:eastAsia="ru-RU" w:bidi="ar-SA"/>
        </w:rPr>
        <w:pict w14:anchorId="30A191DE">
          <v:oval id="_x0000_s1027" style="position:absolute;left:0;text-align:left;margin-left:-19.75pt;margin-top:14.8pt;width:188pt;height:88.6pt;rotation:-1715917fd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14:paraId="089DB697" w14:textId="77777777" w:rsidR="00261122" w:rsidRPr="00203567" w:rsidRDefault="00203567" w:rsidP="00203567">
                  <w:pPr>
                    <w:ind w:left="0"/>
                    <w:jc w:val="center"/>
                    <w:rPr>
                      <w:rFonts w:ascii="Sylfaen" w:hAnsi="Sylfaen"/>
                      <w:b/>
                      <w:color w:val="auto"/>
                      <w:sz w:val="22"/>
                      <w:szCs w:val="22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2"/>
                      <w:szCs w:val="22"/>
                      <w:lang w:val="hy-AM"/>
                    </w:rPr>
                    <w:t xml:space="preserve">  </w:t>
                  </w:r>
                  <w:r w:rsidR="00261122" w:rsidRPr="00203567">
                    <w:rPr>
                      <w:rFonts w:ascii="Sylfaen" w:hAnsi="Sylfaen"/>
                      <w:b/>
                      <w:color w:val="auto"/>
                      <w:sz w:val="22"/>
                      <w:szCs w:val="22"/>
                      <w:lang w:val="hy-AM"/>
                    </w:rPr>
                    <w:t>Պլաստիկե շշերը  լցնում են  գետերի մեջ, գետնին և ամենուր</w:t>
                  </w:r>
                </w:p>
              </w:txbxContent>
            </v:textbox>
          </v:oval>
        </w:pict>
      </w:r>
    </w:p>
    <w:p w14:paraId="2793B861" w14:textId="77777777" w:rsidR="000A1FF2" w:rsidRDefault="000A1FF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691534B5" w14:textId="77777777" w:rsidR="000A1FF2" w:rsidRDefault="00000000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4165C6C4">
          <v:oval id="_x0000_s1028" style="position:absolute;left:0;text-align:left;margin-left:355.7pt;margin-top:11.35pt;width:209.35pt;height:96.85pt;rotation:26484728fd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14:paraId="329EB84B" w14:textId="77777777" w:rsidR="00E049C3" w:rsidRPr="00E049C3" w:rsidRDefault="00261122" w:rsidP="00261122">
                  <w:pPr>
                    <w:ind w:left="0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 xml:space="preserve">Անխնա հատում </w:t>
                  </w:r>
                </w:p>
                <w:p w14:paraId="0E10E666" w14:textId="77777777" w:rsidR="00261122" w:rsidRPr="00E049C3" w:rsidRDefault="00E049C3" w:rsidP="00261122">
                  <w:pPr>
                    <w:ind w:left="0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 xml:space="preserve">      </w:t>
                  </w:r>
                  <w:r w:rsidR="00261122"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 xml:space="preserve">են </w:t>
                  </w: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 xml:space="preserve"> </w:t>
                  </w:r>
                  <w:r w:rsidR="00261122"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>անտառները</w:t>
                  </w:r>
                </w:p>
              </w:txbxContent>
            </v:textbox>
          </v:oval>
        </w:pict>
      </w:r>
    </w:p>
    <w:p w14:paraId="6D93EAED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5EA88ADE" w14:textId="77777777" w:rsidR="00261122" w:rsidRDefault="00000000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7887343A">
          <v:oval id="_x0000_s1029" style="position:absolute;left:0;text-align:left;margin-left:-54.7pt;margin-top:72.45pt;width:209.35pt;height:96.85pt;rotation:3707770fd;z-index:251661312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14:paraId="392587D5" w14:textId="77777777" w:rsidR="00203567" w:rsidRDefault="00261122" w:rsidP="002B5374">
                  <w:pPr>
                    <w:ind w:left="-142"/>
                    <w:jc w:val="both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 xml:space="preserve">Խմելու ջուրը </w:t>
                  </w:r>
                </w:p>
                <w:p w14:paraId="6FD8BF82" w14:textId="77777777" w:rsidR="00261122" w:rsidRPr="00E049C3" w:rsidRDefault="00261122" w:rsidP="002B5374">
                  <w:pPr>
                    <w:ind w:left="0"/>
                    <w:jc w:val="both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>վատնում են</w:t>
                  </w:r>
                </w:p>
              </w:txbxContent>
            </v:textbox>
          </v:oval>
        </w:pict>
      </w:r>
    </w:p>
    <w:p w14:paraId="02E461C2" w14:textId="77777777" w:rsidR="00261122" w:rsidRDefault="00000000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75EB8BE7">
          <v:oval id="_x0000_s1026" style="position:absolute;left:0;text-align:left;margin-left:134.6pt;margin-top:1.45pt;width:221.1pt;height:96.85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6">
              <w:txbxContent>
                <w:p w14:paraId="1B3B234D" w14:textId="77777777" w:rsidR="00E049C3" w:rsidRDefault="00E049C3">
                  <w:pPr>
                    <w:ind w:left="0"/>
                    <w:rPr>
                      <w:rFonts w:ascii="Sylfaen" w:hAnsi="Sylfaen"/>
                      <w:b/>
                      <w:sz w:val="24"/>
                      <w:szCs w:val="24"/>
                      <w:lang w:val="hy-AM"/>
                    </w:rPr>
                  </w:pPr>
                </w:p>
                <w:p w14:paraId="46C60F59" w14:textId="77777777" w:rsidR="00261122" w:rsidRPr="00E049C3" w:rsidRDefault="00261122" w:rsidP="00E049C3">
                  <w:pPr>
                    <w:ind w:left="-142"/>
                    <w:rPr>
                      <w:rFonts w:ascii="Sylfaen" w:hAnsi="Sylfaen"/>
                      <w:b/>
                      <w:color w:val="auto"/>
                      <w:sz w:val="28"/>
                      <w:szCs w:val="28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  <w:lang w:val="hy-AM"/>
                    </w:rPr>
                    <w:t xml:space="preserve"> </w:t>
                  </w:r>
                  <w:r w:rsidRPr="00E049C3">
                    <w:rPr>
                      <w:rFonts w:ascii="Sylfaen" w:hAnsi="Sylfaen"/>
                      <w:b/>
                      <w:color w:val="auto"/>
                      <w:sz w:val="28"/>
                      <w:szCs w:val="28"/>
                      <w:lang w:val="hy-AM"/>
                    </w:rPr>
                    <w:t>Բնությունը բողոքում</w:t>
                  </w:r>
                  <w:r w:rsidR="00E049C3">
                    <w:rPr>
                      <w:rFonts w:ascii="Sylfaen" w:hAnsi="Sylfaen"/>
                      <w:b/>
                      <w:color w:val="auto"/>
                      <w:sz w:val="28"/>
                      <w:szCs w:val="28"/>
                      <w:lang w:val="hy-AM"/>
                    </w:rPr>
                    <w:t xml:space="preserve"> </w:t>
                  </w:r>
                  <w:r w:rsidRPr="00E049C3">
                    <w:rPr>
                      <w:rFonts w:ascii="Sylfaen" w:hAnsi="Sylfaen"/>
                      <w:b/>
                      <w:color w:val="auto"/>
                      <w:sz w:val="28"/>
                      <w:szCs w:val="28"/>
                      <w:lang w:val="hy-AM"/>
                    </w:rPr>
                    <w:t xml:space="preserve"> է</w:t>
                  </w:r>
                </w:p>
              </w:txbxContent>
            </v:textbox>
          </v:oval>
        </w:pict>
      </w:r>
    </w:p>
    <w:p w14:paraId="0E8713AA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6F0A1F79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72665712" w14:textId="77777777" w:rsidR="00261122" w:rsidRDefault="00000000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6863206A">
          <v:oval id="_x0000_s1030" style="position:absolute;left:0;text-align:left;margin-left:338.8pt;margin-top:17.85pt;width:209.35pt;height:96.85pt;rotation:-1493465fd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14:paraId="5245E0EA" w14:textId="77777777" w:rsidR="00261122" w:rsidRPr="00E049C3" w:rsidRDefault="00261122" w:rsidP="00E049C3">
                  <w:pPr>
                    <w:ind w:left="0"/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hy-AM"/>
                    </w:rPr>
                    <w:t>Թռչուններին և կենդանիներին վնասում են</w:t>
                  </w:r>
                </w:p>
              </w:txbxContent>
            </v:textbox>
          </v:oval>
        </w:pict>
      </w:r>
    </w:p>
    <w:p w14:paraId="5B273FF4" w14:textId="77777777" w:rsidR="00261122" w:rsidRDefault="00000000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  <w:r>
        <w:rPr>
          <w:rFonts w:ascii="Sylfaen" w:hAnsi="Sylfaen" w:cs="Sylfaen"/>
          <w:noProof/>
          <w:color w:val="auto"/>
          <w:sz w:val="24"/>
          <w:szCs w:val="24"/>
          <w:lang w:val="ru-RU" w:eastAsia="ru-RU" w:bidi="ar-SA"/>
        </w:rPr>
        <w:pict w14:anchorId="3DDF7A52">
          <v:oval id="_x0000_s1031" style="position:absolute;left:0;text-align:left;margin-left:129.45pt;margin-top:21.2pt;width:209.35pt;height:96.8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14:paraId="68B92B0D" w14:textId="77777777" w:rsidR="00261122" w:rsidRPr="00E049C3" w:rsidRDefault="008B5521" w:rsidP="00E049C3">
                  <w:pPr>
                    <w:ind w:left="0"/>
                    <w:jc w:val="center"/>
                    <w:rPr>
                      <w:rFonts w:ascii="Sylfaen" w:hAnsi="Sylfaen"/>
                      <w:b/>
                      <w:color w:val="auto"/>
                      <w:lang w:val="hy-AM"/>
                    </w:rPr>
                  </w:pPr>
                  <w:r w:rsidRPr="00E049C3">
                    <w:rPr>
                      <w:rFonts w:ascii="Sylfaen" w:hAnsi="Sylfaen"/>
                      <w:b/>
                      <w:color w:val="auto"/>
                      <w:lang w:val="hy-AM"/>
                    </w:rPr>
                    <w:t>Գործարանների և արդյունաբերական օբյեկտներից դուրս եկող ծուխը աղտոտում է օդը</w:t>
                  </w:r>
                </w:p>
              </w:txbxContent>
            </v:textbox>
          </v:oval>
        </w:pict>
      </w:r>
    </w:p>
    <w:p w14:paraId="0BCD5B92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603EA10A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5DB4F4E4" w14:textId="77777777" w:rsidR="00261122" w:rsidRDefault="00261122" w:rsidP="008921EE">
      <w:pPr>
        <w:spacing w:line="240" w:lineRule="auto"/>
        <w:ind w:left="-284"/>
        <w:rPr>
          <w:rFonts w:ascii="Sylfaen" w:hAnsi="Sylfaen" w:cs="Sylfaen"/>
          <w:color w:val="auto"/>
          <w:sz w:val="24"/>
          <w:szCs w:val="24"/>
          <w:lang w:val="hy-AM"/>
        </w:rPr>
      </w:pPr>
    </w:p>
    <w:p w14:paraId="0223BD20" w14:textId="77777777" w:rsidR="003D5F4E" w:rsidRPr="008921EE" w:rsidRDefault="003D5F4E" w:rsidP="008921EE">
      <w:pPr>
        <w:pStyle w:val="NormalWeb"/>
        <w:shd w:val="clear" w:color="auto" w:fill="FFFFFF"/>
        <w:spacing w:before="0" w:beforeAutospacing="0" w:after="166" w:afterAutospacing="0"/>
        <w:jc w:val="both"/>
        <w:rPr>
          <w:rFonts w:ascii="Sylfaen" w:hAnsi="Sylfaen" w:cs="Sylfaen"/>
          <w:color w:val="555555"/>
          <w:lang w:val="hy-AM"/>
        </w:rPr>
      </w:pPr>
    </w:p>
    <w:p w14:paraId="301B367D" w14:textId="77777777" w:rsidR="00014B8B" w:rsidRPr="008921EE" w:rsidRDefault="00203567" w:rsidP="002035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b/>
          <w:color w:val="555555"/>
          <w:lang w:val="hy-AM"/>
        </w:rPr>
        <w:tab/>
      </w:r>
      <w:r>
        <w:rPr>
          <w:rFonts w:ascii="Sylfaen" w:hAnsi="Sylfaen" w:cs="Sylfaen"/>
          <w:lang w:val="hy-AM"/>
        </w:rPr>
        <w:t>Ինչպես տեսնում եք դ</w:t>
      </w:r>
      <w:r w:rsidR="003D5F4E" w:rsidRPr="008921EE">
        <w:rPr>
          <w:rFonts w:ascii="Sylfaen" w:hAnsi="Sylfaen" w:cs="Sylfaen"/>
          <w:lang w:val="hy-AM"/>
        </w:rPr>
        <w:t>եռևս երեկ հզոր ու  անխորտակելի թվացող բնությունն այսօր մեր պաշտպանության կարիքն ունի: Դո՛ւք օգնելու</w:t>
      </w:r>
      <w:r w:rsidR="0068454F" w:rsidRPr="008921EE">
        <w:rPr>
          <w:rFonts w:ascii="Sylfaen" w:hAnsi="Sylfaen" w:cs="Sylfaen"/>
          <w:lang w:val="hy-AM"/>
        </w:rPr>
        <w:t xml:space="preserve"> եք</w:t>
      </w:r>
      <w:r w:rsidR="003D5F4E" w:rsidRPr="008921EE">
        <w:rPr>
          <w:rFonts w:ascii="Sylfaen" w:hAnsi="Sylfaen" w:cs="Sylfaen"/>
          <w:lang w:val="hy-AM"/>
        </w:rPr>
        <w:t xml:space="preserve"> նրան և, համոզված ե</w:t>
      </w:r>
      <w:r w:rsidR="0068454F" w:rsidRPr="008921EE">
        <w:rPr>
          <w:rFonts w:ascii="Sylfaen" w:hAnsi="Sylfaen" w:cs="Sylfaen"/>
          <w:lang w:val="hy-AM"/>
        </w:rPr>
        <w:t>մ</w:t>
      </w:r>
      <w:r w:rsidR="003D5F4E" w:rsidRPr="008921EE">
        <w:rPr>
          <w:rFonts w:ascii="Sylfaen" w:hAnsi="Sylfaen" w:cs="Sylfaen"/>
          <w:lang w:val="hy-AM"/>
        </w:rPr>
        <w:t xml:space="preserve"> ամեն ինչ անելու եք, որ Երկրի վրա մնացած կենդանիները չոչնչանան, չանհետանան:</w:t>
      </w:r>
      <w:r w:rsidR="00014B8B" w:rsidRPr="008921EE">
        <w:rPr>
          <w:rFonts w:ascii="Sylfaen" w:hAnsi="Sylfaen"/>
          <w:lang w:val="hy-AM"/>
        </w:rPr>
        <w:t xml:space="preserve"> </w:t>
      </w:r>
    </w:p>
    <w:p w14:paraId="1F06264B" w14:textId="77777777" w:rsidR="003D5F4E" w:rsidRDefault="00203567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ab/>
      </w:r>
      <w:r w:rsidR="0068454F" w:rsidRPr="008921EE">
        <w:rPr>
          <w:rFonts w:ascii="Sylfaen" w:hAnsi="Sylfaen" w:cs="Sylfaen"/>
          <w:lang w:val="hy-AM"/>
        </w:rPr>
        <w:t>Քանի որ դուք բնության վերաբերյալ շատ գիտելիքներ ունեք, այդ</w:t>
      </w:r>
      <w:r w:rsidR="0068454F" w:rsidRPr="008921EE">
        <w:rPr>
          <w:rFonts w:ascii="Sylfaen" w:hAnsi="Sylfaen"/>
          <w:lang w:val="hy-AM"/>
        </w:rPr>
        <w:t xml:space="preserve"> </w:t>
      </w:r>
      <w:r w:rsidR="0068454F" w:rsidRPr="008921EE">
        <w:rPr>
          <w:rFonts w:ascii="Sylfaen" w:hAnsi="Sylfaen" w:cs="Sylfaen"/>
          <w:lang w:val="hy-AM"/>
        </w:rPr>
        <w:t>պատճառով</w:t>
      </w:r>
      <w:r w:rsidR="0068454F" w:rsidRPr="008921EE">
        <w:rPr>
          <w:rFonts w:ascii="Sylfaen" w:hAnsi="Sylfaen"/>
          <w:lang w:val="hy-AM"/>
        </w:rPr>
        <w:t xml:space="preserve"> </w:t>
      </w:r>
      <w:r w:rsidR="00014B8B" w:rsidRPr="008921EE">
        <w:rPr>
          <w:rFonts w:ascii="Sylfaen" w:hAnsi="Sylfaen"/>
          <w:lang w:val="hy-AM"/>
        </w:rPr>
        <w:t xml:space="preserve">եկեք փորձենք օգնել բնությանը: </w:t>
      </w:r>
      <w:r w:rsidR="001F2149" w:rsidRPr="008921EE">
        <w:rPr>
          <w:rFonts w:ascii="Sylfaen" w:hAnsi="Sylfaen" w:cs="Sylfaen"/>
          <w:lang w:val="hy-AM"/>
        </w:rPr>
        <w:t>Գոյություն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ունեն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բույսերի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և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կենդանիների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պահպանության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համար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պետության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կողմից ստեղծված</w:t>
      </w:r>
      <w:r w:rsidR="001F2149" w:rsidRPr="008921EE">
        <w:rPr>
          <w:rFonts w:ascii="Sylfaen" w:hAnsi="Sylfaen"/>
          <w:lang w:val="hy-AM"/>
        </w:rPr>
        <w:t xml:space="preserve"> </w:t>
      </w:r>
      <w:r w:rsidR="001F2149" w:rsidRPr="008921EE">
        <w:rPr>
          <w:rFonts w:ascii="Sylfaen" w:hAnsi="Sylfaen" w:cs="Sylfaen"/>
          <w:lang w:val="hy-AM"/>
        </w:rPr>
        <w:t>կազմակերպություններ: Պատկերացրեք մեր առաջին խումբը ներկայացնում է այդ կազմակերպություններից մեկը:</w:t>
      </w:r>
    </w:p>
    <w:p w14:paraId="49F7BD4C" w14:textId="77777777" w:rsidR="00203567" w:rsidRPr="00E63D79" w:rsidRDefault="00203567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b/>
          <w:sz w:val="28"/>
          <w:szCs w:val="28"/>
          <w:u w:val="single"/>
          <w:lang w:val="hy-AM"/>
        </w:rPr>
      </w:pPr>
      <w:r w:rsidRPr="00203567">
        <w:rPr>
          <w:rFonts w:ascii="Sylfaen" w:hAnsi="Sylfaen" w:cs="Sylfaen"/>
          <w:b/>
          <w:u w:val="single"/>
          <w:lang w:val="hy-AM"/>
        </w:rPr>
        <w:t>Խ</w:t>
      </w:r>
      <w:r w:rsidRPr="00203567">
        <w:rPr>
          <w:rFonts w:ascii="Sylfaen" w:hAnsi="Sylfaen" w:cs="Sylfaen"/>
          <w:b/>
          <w:sz w:val="28"/>
          <w:szCs w:val="28"/>
          <w:u w:val="single"/>
          <w:lang w:val="hy-AM"/>
        </w:rPr>
        <w:t>մբային աշխատանք</w:t>
      </w:r>
    </w:p>
    <w:p w14:paraId="4025F356" w14:textId="77777777" w:rsidR="007C1380" w:rsidRPr="00E63D79" w:rsidRDefault="007C1380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8"/>
          <w:szCs w:val="28"/>
          <w:u w:val="single"/>
          <w:lang w:val="hy-AM"/>
        </w:rPr>
      </w:pPr>
    </w:p>
    <w:p w14:paraId="0AF50535" w14:textId="77777777" w:rsidR="00014B8B" w:rsidRPr="00203567" w:rsidRDefault="00014B8B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i/>
          <w:lang w:val="hy-AM"/>
        </w:rPr>
      </w:pPr>
      <w:r w:rsidRPr="008921EE">
        <w:rPr>
          <w:rFonts w:ascii="Sylfaen" w:hAnsi="Sylfaen"/>
          <w:lang w:val="hy-AM"/>
        </w:rPr>
        <w:t xml:space="preserve">1-ին խումբ </w:t>
      </w:r>
      <w:r w:rsidRPr="00203567">
        <w:rPr>
          <w:rFonts w:ascii="Sylfaen" w:hAnsi="Sylfaen"/>
          <w:b/>
          <w:i/>
          <w:lang w:val="hy-AM"/>
        </w:rPr>
        <w:t>«Բնությունը մենք ենք» կազմակերպություն</w:t>
      </w:r>
    </w:p>
    <w:p w14:paraId="74D5895C" w14:textId="40BAAAB4" w:rsidR="00014B8B" w:rsidRDefault="00553755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lang w:val="hy-AM"/>
        </w:rPr>
      </w:pPr>
      <w:r w:rsidRPr="008921EE">
        <w:rPr>
          <w:rFonts w:ascii="Sylfaen" w:hAnsi="Sylfaen" w:cs="Sylfaen"/>
          <w:lang w:val="hy-AM"/>
        </w:rPr>
        <w:t>Պետք է նամակ գրեք «</w:t>
      </w:r>
      <w:r w:rsidR="00C437E7" w:rsidRPr="008921EE">
        <w:rPr>
          <w:rFonts w:ascii="Sylfaen" w:hAnsi="Sylfaen" w:cs="Sylfaen"/>
          <w:lang w:val="hy-AM"/>
        </w:rPr>
        <w:t>Խաղողի բույր</w:t>
      </w:r>
      <w:r w:rsidRPr="008921EE">
        <w:rPr>
          <w:rFonts w:ascii="Sylfaen" w:hAnsi="Sylfaen" w:cs="Sylfaen"/>
          <w:lang w:val="hy-AM"/>
        </w:rPr>
        <w:t>»</w:t>
      </w:r>
      <w:r w:rsidR="00C437E7" w:rsidRPr="008921EE">
        <w:rPr>
          <w:rFonts w:ascii="Sylfaen" w:hAnsi="Sylfaen" w:cs="Sylfaen"/>
          <w:lang w:val="hy-AM"/>
        </w:rPr>
        <w:t xml:space="preserve"> գործարանի տնօրենին:</w:t>
      </w:r>
      <w:r w:rsidR="00203567">
        <w:rPr>
          <w:rFonts w:ascii="Sylfaen" w:hAnsi="Sylfaen" w:cs="Sylfaen"/>
          <w:lang w:val="hy-AM"/>
        </w:rPr>
        <w:t xml:space="preserve"> </w:t>
      </w:r>
      <w:r w:rsidR="00C437E7" w:rsidRPr="008921EE">
        <w:rPr>
          <w:rFonts w:ascii="Sylfaen" w:hAnsi="Sylfaen" w:cs="Sylfaen"/>
          <w:lang w:val="hy-AM"/>
        </w:rPr>
        <w:t>Ներկայացնեք ձեր մտահոգությունը,</w:t>
      </w:r>
      <w:r w:rsidR="00203567">
        <w:rPr>
          <w:rFonts w:ascii="Sylfaen" w:hAnsi="Sylfaen" w:cs="Sylfaen"/>
          <w:lang w:val="hy-AM"/>
        </w:rPr>
        <w:t xml:space="preserve"> </w:t>
      </w:r>
      <w:r w:rsidR="00C437E7" w:rsidRPr="008921EE">
        <w:rPr>
          <w:rFonts w:ascii="Sylfaen" w:hAnsi="Sylfaen" w:cs="Sylfaen"/>
          <w:lang w:val="hy-AM"/>
        </w:rPr>
        <w:t>որ գործարանի պլաստիկե, ապակե և թղթե թափոնները լցնում են մոտակա գետը՝ աղտոտելով ջուրն ու շրջակա միջավայրը: Ներկայացնում որևէ առաջարկություն:</w:t>
      </w:r>
    </w:p>
    <w:p w14:paraId="543385A5" w14:textId="77777777" w:rsidR="00AD760B" w:rsidRPr="008921EE" w:rsidRDefault="00AD760B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lang w:val="hy-AM"/>
        </w:rPr>
      </w:pPr>
    </w:p>
    <w:p w14:paraId="3F0376B9" w14:textId="578B38D5" w:rsidR="00FB152C" w:rsidRDefault="00AD760B" w:rsidP="008921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shd w:val="clear" w:color="auto" w:fill="FFFFFF"/>
          <w:lang w:val="hy-AM"/>
        </w:rPr>
      </w:pPr>
      <w:r w:rsidRPr="002B5374">
        <w:rPr>
          <w:rFonts w:ascii="Sylfaen" w:hAnsi="Sylfaen" w:cs="Sylfaen"/>
          <w:noProof/>
        </w:rPr>
        <w:drawing>
          <wp:inline distT="0" distB="0" distL="0" distR="0" wp14:anchorId="031EFA4E" wp14:editId="14CDFEC4">
            <wp:extent cx="6898683" cy="5149970"/>
            <wp:effectExtent l="0" t="0" r="0" b="0"/>
            <wp:docPr id="2" name="Рисунок 23" descr="D:\Desktop\31351289_1478424888952631_4894009569006583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31351289_1478424888952631_48940095690065838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83" cy="51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19C8E" w14:textId="77777777" w:rsidR="00AD760B" w:rsidRDefault="00AD760B" w:rsidP="00E63D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shd w:val="clear" w:color="auto" w:fill="FFFFFF"/>
          <w:lang w:val="hy-AM"/>
        </w:rPr>
      </w:pPr>
    </w:p>
    <w:p w14:paraId="62DD4B9A" w14:textId="30F00BCE" w:rsidR="00E63D79" w:rsidRPr="00AD760B" w:rsidRDefault="00E63D79" w:rsidP="00E63D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Sylfaen"/>
          <w:lang w:val="hy-AM"/>
        </w:rPr>
      </w:pPr>
      <w:r w:rsidRPr="008921EE">
        <w:rPr>
          <w:rFonts w:ascii="Sylfaen" w:hAnsi="Sylfaen" w:cs="Sylfaen"/>
          <w:lang w:val="hy-AM"/>
        </w:rPr>
        <w:t>2-</w:t>
      </w:r>
      <w:r w:rsidRPr="00E63D79">
        <w:rPr>
          <w:rFonts w:ascii="Sylfaen" w:hAnsi="Sylfaen" w:cs="Sylfaen"/>
          <w:sz w:val="28"/>
          <w:szCs w:val="28"/>
          <w:lang w:val="hy-AM"/>
        </w:rPr>
        <w:t>րդ խումբ</w:t>
      </w:r>
      <w:r w:rsidRPr="00E63D79">
        <w:rPr>
          <w:rFonts w:ascii="Sylfaen" w:hAnsi="Sylfaen" w:cs="Sylfaen"/>
          <w:b/>
          <w:i/>
          <w:sz w:val="28"/>
          <w:szCs w:val="28"/>
          <w:lang w:val="hy-AM"/>
        </w:rPr>
        <w:t xml:space="preserve">- </w:t>
      </w:r>
      <w:r w:rsidRPr="00E63D79">
        <w:rPr>
          <w:rFonts w:ascii="Sylfaen" w:hAnsi="Sylfaen" w:cs="Arial"/>
          <w:b/>
          <w:i/>
          <w:sz w:val="28"/>
          <w:szCs w:val="28"/>
          <w:shd w:val="clear" w:color="auto" w:fill="FFFFFF"/>
          <w:lang w:val="hy-AM"/>
        </w:rPr>
        <w:t>‹‹</w:t>
      </w:r>
      <w:r w:rsidRPr="00E63D79">
        <w:rPr>
          <w:rFonts w:ascii="Sylfaen" w:hAnsi="Sylfaen" w:cs="Sylfaen"/>
          <w:b/>
          <w:i/>
          <w:sz w:val="28"/>
          <w:szCs w:val="28"/>
          <w:shd w:val="clear" w:color="auto" w:fill="FFFFFF"/>
          <w:lang w:val="hy-AM"/>
        </w:rPr>
        <w:t>Արի</w:t>
      </w:r>
      <w:r w:rsidRPr="00E63D79">
        <w:rPr>
          <w:rFonts w:ascii="Sylfaen" w:hAnsi="Sylfaen" w:cs="Arial"/>
          <w:b/>
          <w:i/>
          <w:sz w:val="28"/>
          <w:szCs w:val="28"/>
          <w:shd w:val="clear" w:color="auto" w:fill="FFFFFF"/>
          <w:lang w:val="hy-AM"/>
        </w:rPr>
        <w:t xml:space="preserve">´ </w:t>
      </w:r>
      <w:r w:rsidRPr="00E63D79">
        <w:rPr>
          <w:rFonts w:ascii="Sylfaen" w:hAnsi="Sylfaen" w:cs="Sylfaen"/>
          <w:b/>
          <w:i/>
          <w:sz w:val="28"/>
          <w:szCs w:val="28"/>
          <w:shd w:val="clear" w:color="auto" w:fill="FFFFFF"/>
          <w:lang w:val="hy-AM"/>
        </w:rPr>
        <w:t>օգնենք</w:t>
      </w:r>
      <w:r w:rsidRPr="00E63D79">
        <w:rPr>
          <w:rFonts w:ascii="Sylfaen" w:hAnsi="Sylfaen" w:cs="Arial"/>
          <w:b/>
          <w:i/>
          <w:sz w:val="28"/>
          <w:szCs w:val="28"/>
          <w:shd w:val="clear" w:color="auto" w:fill="FFFFFF"/>
          <w:lang w:val="hy-AM"/>
        </w:rPr>
        <w:t xml:space="preserve"> </w:t>
      </w:r>
      <w:r w:rsidRPr="00E63D79">
        <w:rPr>
          <w:rFonts w:ascii="Sylfaen" w:hAnsi="Sylfaen" w:cs="Sylfaen"/>
          <w:b/>
          <w:i/>
          <w:sz w:val="28"/>
          <w:szCs w:val="28"/>
          <w:shd w:val="clear" w:color="auto" w:fill="FFFFFF"/>
          <w:lang w:val="hy-AM"/>
        </w:rPr>
        <w:t>մեր</w:t>
      </w:r>
      <w:r w:rsidRPr="00E63D79">
        <w:rPr>
          <w:rFonts w:ascii="Sylfaen" w:hAnsi="Sylfaen" w:cs="Arial"/>
          <w:b/>
          <w:i/>
          <w:sz w:val="28"/>
          <w:szCs w:val="28"/>
          <w:shd w:val="clear" w:color="auto" w:fill="FFFFFF"/>
          <w:lang w:val="hy-AM"/>
        </w:rPr>
        <w:t xml:space="preserve"> փոքրիկ </w:t>
      </w:r>
      <w:r w:rsidRPr="00E63D79">
        <w:rPr>
          <w:rFonts w:ascii="Sylfaen" w:hAnsi="Sylfaen" w:cs="Sylfaen"/>
          <w:b/>
          <w:i/>
          <w:sz w:val="28"/>
          <w:szCs w:val="28"/>
          <w:shd w:val="clear" w:color="auto" w:fill="FFFFFF"/>
          <w:lang w:val="hy-AM"/>
        </w:rPr>
        <w:t>բարեկամներին</w:t>
      </w:r>
      <w:r w:rsidRPr="00E63D79">
        <w:rPr>
          <w:rFonts w:ascii="Sylfaen" w:hAnsi="Sylfaen" w:cs="Arial"/>
          <w:b/>
          <w:i/>
          <w:sz w:val="28"/>
          <w:szCs w:val="28"/>
          <w:shd w:val="clear" w:color="auto" w:fill="FFFFFF"/>
          <w:lang w:val="hy-AM"/>
        </w:rPr>
        <w:t>›› կազմակերպություն</w:t>
      </w:r>
    </w:p>
    <w:p w14:paraId="5EAA4F1A" w14:textId="6CA4FA0C" w:rsidR="00E63D79" w:rsidRPr="00E63D79" w:rsidRDefault="00E63D79" w:rsidP="00E63D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 w:cs="Arial"/>
          <w:sz w:val="28"/>
          <w:szCs w:val="28"/>
          <w:shd w:val="clear" w:color="auto" w:fill="FFFFFF"/>
          <w:lang w:val="hy-AM"/>
        </w:rPr>
      </w:pPr>
      <w:r w:rsidRPr="00E63D79">
        <w:rPr>
          <w:rFonts w:ascii="Sylfaen" w:hAnsi="Sylfaen" w:cs="Arial"/>
          <w:sz w:val="28"/>
          <w:szCs w:val="28"/>
          <w:shd w:val="clear" w:color="auto" w:fill="FFFFFF"/>
          <w:lang w:val="hy-AM"/>
        </w:rPr>
        <w:t>Փորձեք պատրաստել թռչունների կամ կենդանիների համար նախատեսված բույն, որը կցանկանաք:</w:t>
      </w:r>
    </w:p>
    <w:p w14:paraId="46A97176" w14:textId="101999B2" w:rsidR="00E63D79" w:rsidRPr="00E63D79" w:rsidRDefault="00AD760B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49024" behindDoc="1" locked="0" layoutInCell="1" allowOverlap="1" wp14:anchorId="7C47E271" wp14:editId="16B03DA4">
            <wp:simplePos x="0" y="0"/>
            <wp:positionH relativeFrom="column">
              <wp:posOffset>-54706</wp:posOffset>
            </wp:positionH>
            <wp:positionV relativeFrom="paragraph">
              <wp:posOffset>8890</wp:posOffset>
            </wp:positionV>
            <wp:extent cx="7203057" cy="3543156"/>
            <wp:effectExtent l="0" t="0" r="0" b="0"/>
            <wp:wrapNone/>
            <wp:docPr id="3" name="Рисунок 2" descr="D:\Desktop\31350092_1478424932285960_5080770311998144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31350092_1478424932285960_508077031199814451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57" cy="354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8D9D" w14:textId="3B8C88D0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EAFA064" w14:textId="4E97D281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2A90CF3" w14:textId="7121621F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A6279FA" w14:textId="0C08FEDC" w:rsid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EEE5266" w14:textId="749239C3" w:rsid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7DBE029" w14:textId="5CB5B7B5" w:rsid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93334DA" w14:textId="7868850F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C7F4C43" w14:textId="77777777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A9D819B" w14:textId="77777777" w:rsidR="00E63D79" w:rsidRPr="00E63D79" w:rsidRDefault="00E63D79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ED4A8A2" w14:textId="02397C3C" w:rsidR="00D351CE" w:rsidRDefault="00D351CE" w:rsidP="00AD760B">
      <w:pPr>
        <w:spacing w:after="0" w:line="240" w:lineRule="auto"/>
        <w:ind w:left="0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25FB5BD" w14:textId="77777777" w:rsidR="00AD760B" w:rsidRDefault="00AD760B" w:rsidP="00AD760B">
      <w:pPr>
        <w:spacing w:after="0" w:line="240" w:lineRule="auto"/>
        <w:ind w:left="0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F562D55" w14:textId="77777777" w:rsidR="00D351CE" w:rsidRDefault="00D351CE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81617F5" w14:textId="77777777" w:rsidR="00D351CE" w:rsidRDefault="00D351CE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2A1D211" w14:textId="77777777" w:rsidR="00AD5EFB" w:rsidRPr="008921EE" w:rsidRDefault="00AD5EFB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lastRenderedPageBreak/>
        <w:t xml:space="preserve">3-րդ խումբ </w:t>
      </w:r>
      <w:r w:rsidRPr="007C1380">
        <w:rPr>
          <w:rFonts w:ascii="Sylfaen" w:hAnsi="Sylfaen"/>
          <w:b/>
          <w:i/>
          <w:color w:val="auto"/>
          <w:sz w:val="24"/>
          <w:szCs w:val="24"/>
          <w:lang w:val="hy-AM"/>
        </w:rPr>
        <w:t>«Եղի՛ր բնության բարեկամ» կազմակերպություն</w:t>
      </w:r>
    </w:p>
    <w:p w14:paraId="4504BBA1" w14:textId="77777777" w:rsidR="00AD5EFB" w:rsidRPr="008921EE" w:rsidRDefault="007C1380" w:rsidP="008921EE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BF4726">
        <w:rPr>
          <w:rFonts w:ascii="Sylfaen" w:hAnsi="Sylfaen"/>
          <w:b/>
          <w:color w:val="auto"/>
          <w:sz w:val="24"/>
          <w:szCs w:val="24"/>
          <w:lang w:val="hy-AM"/>
        </w:rPr>
        <w:t>ՈՒսուցիչ-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>Ի</w:t>
      </w:r>
      <w:r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>նչ եք կարծում՝ ինչ կպատահի, եթե հենց այնպես կոտրենք ծառի կամ թփի մի քանի ճյուղ, պոկենք ծաղիկներ կամ որսանք թիթեռներ, ոչնչացնենք մրջյուններ:</w:t>
      </w:r>
    </w:p>
    <w:p w14:paraId="619EE73A" w14:textId="77777777" w:rsidR="001E476B" w:rsidRDefault="00BF4726" w:rsidP="00BF4726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BF4726">
        <w:rPr>
          <w:rFonts w:ascii="Sylfaen" w:hAnsi="Sylfaen"/>
          <w:b/>
          <w:color w:val="auto"/>
          <w:sz w:val="24"/>
          <w:szCs w:val="24"/>
          <w:lang w:val="hy-AM"/>
        </w:rPr>
        <w:t>Աշակերտ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>-Դրանով բնությանը կհասցնենք փոքրիկ վերքեր:</w:t>
      </w:r>
    </w:p>
    <w:p w14:paraId="281990CF" w14:textId="77777777" w:rsidR="00BF4726" w:rsidRDefault="00BF4726" w:rsidP="00BF4726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BF4726">
        <w:rPr>
          <w:rFonts w:ascii="Sylfaen" w:hAnsi="Sylfaen"/>
          <w:b/>
          <w:color w:val="auto"/>
          <w:sz w:val="24"/>
          <w:szCs w:val="24"/>
          <w:lang w:val="hy-AM"/>
        </w:rPr>
        <w:t>ՈՒսուցիչ-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>Պատկերացնո</w:t>
      </w:r>
      <w:r w:rsidRPr="00291FED">
        <w:rPr>
          <w:rFonts w:ascii="Tahoma" w:hAnsi="Tahoma" w:cs="Tahoma"/>
          <w:color w:val="000000"/>
          <w:sz w:val="25"/>
          <w:szCs w:val="25"/>
          <w:shd w:val="clear" w:color="auto" w:fill="F9F9F9"/>
          <w:lang w:val="hy-AM"/>
        </w:rPr>
        <w:t>՞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>ւմ եք, թե ինչ կլինի բնության հետ, եթե ամեն մեկը նրան թեկուզ փոքրիկ վերք պատճառի:Դրա համար դուք կմտածեք</w:t>
      </w:r>
      <w:r>
        <w:rPr>
          <w:rFonts w:ascii="Sylfaen" w:hAnsi="Sylfaen"/>
          <w:color w:val="auto"/>
          <w:sz w:val="24"/>
          <w:szCs w:val="24"/>
          <w:lang w:val="hy-AM"/>
        </w:rPr>
        <w:t xml:space="preserve"> և մեզ կներկայացնեք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բնության պահպանության կանոններ </w:t>
      </w:r>
      <w:r>
        <w:rPr>
          <w:rFonts w:ascii="Sylfaen" w:hAnsi="Sylfaen"/>
          <w:color w:val="auto"/>
          <w:sz w:val="24"/>
          <w:szCs w:val="24"/>
          <w:lang w:val="hy-AM"/>
        </w:rPr>
        <w:t>ու</w:t>
      </w:r>
      <w:r w:rsidR="00E164A9" w:rsidRPr="008921EE">
        <w:rPr>
          <w:rFonts w:ascii="Sylfaen" w:hAnsi="Sylfaen"/>
          <w:color w:val="auto"/>
          <w:sz w:val="24"/>
          <w:szCs w:val="24"/>
          <w:lang w:val="hy-AM"/>
        </w:rPr>
        <w:t xml:space="preserve"> նշաններ:</w:t>
      </w:r>
    </w:p>
    <w:p w14:paraId="77D52EE3" w14:textId="19ACE0B8" w:rsidR="00BF4726" w:rsidRDefault="00AB40DE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46976" behindDoc="1" locked="0" layoutInCell="1" allowOverlap="1" wp14:anchorId="2A3C5A0D" wp14:editId="2F1C6BBF">
            <wp:simplePos x="0" y="0"/>
            <wp:positionH relativeFrom="column">
              <wp:posOffset>-53029</wp:posOffset>
            </wp:positionH>
            <wp:positionV relativeFrom="paragraph">
              <wp:posOffset>26849</wp:posOffset>
            </wp:positionV>
            <wp:extent cx="7169013" cy="4132053"/>
            <wp:effectExtent l="0" t="0" r="0" b="0"/>
            <wp:wrapNone/>
            <wp:docPr id="5" name="Рисунок 3" descr="D:\Desktop\31318352_1478424695619317_602934073869991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1318352_1478424695619317_602934073869991936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013" cy="413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4A490" w14:textId="082F726C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DDA09F2" w14:textId="733D5500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0BC5663" w14:textId="1B551575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44B0D21" w14:textId="1DAF825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E435386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7E81FCA" w14:textId="12C774AC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F182F45" w14:textId="30F3F28D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DDA4E53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AFB7B21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CAF6492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FB22F19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1C5A7E1" w14:textId="77777777" w:rsidR="00BF4726" w:rsidRDefault="00BF4726" w:rsidP="008921EE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EC50C43" w14:textId="77777777" w:rsidR="00D351CE" w:rsidRDefault="00D351CE" w:rsidP="00AB40DE">
      <w:pPr>
        <w:spacing w:line="240" w:lineRule="auto"/>
        <w:ind w:left="0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8743071" w14:textId="77777777" w:rsidR="00D351CE" w:rsidRDefault="00E164A9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 w:rsidRPr="008921EE">
        <w:rPr>
          <w:rFonts w:ascii="Sylfaen" w:hAnsi="Sylfaen"/>
          <w:color w:val="auto"/>
          <w:sz w:val="24"/>
          <w:szCs w:val="24"/>
          <w:lang w:val="hy-AM"/>
        </w:rPr>
        <w:t>4-րդ խումբ</w:t>
      </w:r>
      <w:r w:rsidRPr="00D351CE">
        <w:rPr>
          <w:rFonts w:ascii="Sylfaen" w:hAnsi="Sylfaen"/>
          <w:b/>
          <w:i/>
          <w:color w:val="auto"/>
          <w:sz w:val="24"/>
          <w:szCs w:val="24"/>
          <w:lang w:val="hy-AM"/>
        </w:rPr>
        <w:t>-</w:t>
      </w:r>
      <w:r w:rsidR="00D351CE" w:rsidRPr="00D351CE">
        <w:rPr>
          <w:rFonts w:ascii="Sylfaen" w:hAnsi="Sylfaen"/>
          <w:b/>
          <w:i/>
          <w:color w:val="auto"/>
          <w:sz w:val="24"/>
          <w:szCs w:val="24"/>
          <w:lang w:val="hy-AM"/>
        </w:rPr>
        <w:t>«Բնությունը և մենք» կազմակերպություն</w:t>
      </w:r>
    </w:p>
    <w:p w14:paraId="7C73518A" w14:textId="1C985BCC" w:rsidR="000B3D4B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45952" behindDoc="1" locked="0" layoutInCell="1" allowOverlap="1" wp14:anchorId="7F09B2B5" wp14:editId="4838BE8C">
            <wp:simplePos x="0" y="0"/>
            <wp:positionH relativeFrom="column">
              <wp:posOffset>-96532</wp:posOffset>
            </wp:positionH>
            <wp:positionV relativeFrom="paragraph">
              <wp:posOffset>227965</wp:posOffset>
            </wp:positionV>
            <wp:extent cx="7261683" cy="4494362"/>
            <wp:effectExtent l="0" t="0" r="0" b="0"/>
            <wp:wrapNone/>
            <wp:docPr id="4" name="Рисунок 3" descr="D:\Desktop\31381270_1478424552285998_553244748966526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1381270_1478424552285998_55324474896652697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683" cy="449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76B">
        <w:rPr>
          <w:rFonts w:ascii="Sylfaen" w:hAnsi="Sylfaen"/>
          <w:color w:val="auto"/>
          <w:sz w:val="24"/>
          <w:szCs w:val="24"/>
          <w:lang w:val="hy-AM"/>
        </w:rPr>
        <w:t>Տրված դետալներով ս</w:t>
      </w:r>
      <w:r w:rsidR="00527E29" w:rsidRPr="008921EE">
        <w:rPr>
          <w:rFonts w:ascii="Sylfaen" w:hAnsi="Sylfaen"/>
          <w:color w:val="auto"/>
          <w:sz w:val="24"/>
          <w:szCs w:val="24"/>
          <w:lang w:val="hy-AM"/>
        </w:rPr>
        <w:t>տեղծել բնության տեսարան</w:t>
      </w:r>
    </w:p>
    <w:p w14:paraId="6F0C09F3" w14:textId="45F123DE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BE6A1FE" w14:textId="0F66E5BD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9E16AB6" w14:textId="5A08C878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7C78EFF" w14:textId="2587F96D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DC5C665" w14:textId="7109B602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758F0F9" w14:textId="77777777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A2169F4" w14:textId="77777777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EEAAC40" w14:textId="77777777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BDF01B2" w14:textId="77777777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D7849F8" w14:textId="43F2EDCE" w:rsidR="000720C0" w:rsidRDefault="000720C0" w:rsidP="00AB40DE">
      <w:pPr>
        <w:spacing w:line="240" w:lineRule="auto"/>
        <w:ind w:left="0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999D5B8" w14:textId="77777777" w:rsidR="00AB40DE" w:rsidRDefault="00AB40DE" w:rsidP="00AB40DE">
      <w:pPr>
        <w:spacing w:line="240" w:lineRule="auto"/>
        <w:ind w:left="0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ABA7B25" w14:textId="77777777" w:rsidR="000720C0" w:rsidRDefault="000720C0" w:rsidP="000720C0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F13224A" w14:textId="77777777" w:rsidR="001E476B" w:rsidRDefault="000720C0" w:rsidP="000720C0">
      <w:pPr>
        <w:spacing w:after="0"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color w:val="auto"/>
          <w:sz w:val="24"/>
          <w:szCs w:val="24"/>
          <w:lang w:val="hy-AM"/>
        </w:rPr>
        <w:lastRenderedPageBreak/>
        <w:t>Կազմակերպության անդամները պարգևատրվեցին պատվոգրերով՝ «Մենք բնության մի մասնիկն ենք» բաց դասին կազմակերպության առջև դրված խնդիրն արժանվույնս կատարելու և ներկայացնելու համար:</w:t>
      </w:r>
    </w:p>
    <w:p w14:paraId="4C1767A5" w14:textId="0DC83F2C" w:rsidR="001E476B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1FF2E9F2" wp14:editId="52260CE7">
            <wp:simplePos x="0" y="0"/>
            <wp:positionH relativeFrom="column">
              <wp:posOffset>-62027</wp:posOffset>
            </wp:positionH>
            <wp:positionV relativeFrom="paragraph">
              <wp:posOffset>63500</wp:posOffset>
            </wp:positionV>
            <wp:extent cx="7158128" cy="3969540"/>
            <wp:effectExtent l="0" t="0" r="0" b="0"/>
            <wp:wrapNone/>
            <wp:docPr id="7" name="Рисунок 4" descr="D:\Desktop\31641491_1480314798763640_2072918024989442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31641491_1480314798763640_207291802498944204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128" cy="396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FB09" w14:textId="70FF50B6" w:rsidR="001E476B" w:rsidRDefault="001E476B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97E56CB" w14:textId="2FDAF7AA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ED49160" w14:textId="28CD88E3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BD9CB5F" w14:textId="1F73CECF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D5BB787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29CA2D7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E1FE20D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83005A8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555DE77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A444C4E" w14:textId="77777777" w:rsidR="000720C0" w:rsidRDefault="000720C0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79301457" w14:textId="77777777" w:rsidR="001F63A2" w:rsidRDefault="001F63A2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4893CCD" w14:textId="18C9CEF7" w:rsidR="001F63A2" w:rsidRDefault="001F63A2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115936E" w14:textId="1E02BD99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A942934" w14:textId="51A39FC3" w:rsidR="00AB40DE" w:rsidRPr="00234461" w:rsidRDefault="00AB40DE" w:rsidP="0023446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/>
          <w:b/>
          <w:i/>
          <w:color w:val="4F6228" w:themeColor="accent3" w:themeShade="80"/>
          <w:sz w:val="28"/>
          <w:szCs w:val="28"/>
          <w:lang w:val="hy-AM"/>
        </w:rPr>
      </w:pPr>
      <w:r w:rsidRPr="004A77B9">
        <w:rPr>
          <w:rFonts w:ascii="Sylfaen" w:hAnsi="Sylfaen"/>
          <w:b/>
          <w:i/>
          <w:color w:val="4F6228" w:themeColor="accent3" w:themeShade="80"/>
          <w:sz w:val="28"/>
          <w:szCs w:val="28"/>
          <w:lang w:val="hy-AM"/>
        </w:rPr>
        <w:t>«Բնությունը մենք ենք» կազմակերպություն</w:t>
      </w:r>
    </w:p>
    <w:p w14:paraId="00FDA216" w14:textId="0D34DDB3" w:rsidR="00AB40DE" w:rsidRDefault="00234461" w:rsidP="00AB40DE">
      <w:pPr>
        <w:ind w:left="-1276"/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942C47" wp14:editId="55C5063B">
            <wp:simplePos x="0" y="0"/>
            <wp:positionH relativeFrom="column">
              <wp:posOffset>-108585</wp:posOffset>
            </wp:positionH>
            <wp:positionV relativeFrom="paragraph">
              <wp:posOffset>191962</wp:posOffset>
            </wp:positionV>
            <wp:extent cx="7056120" cy="4661535"/>
            <wp:effectExtent l="0" t="0" r="0" b="0"/>
            <wp:wrapNone/>
            <wp:docPr id="11" name="Рисунок 4" descr="D:\Desktop\31398146_1478425142285939_535188506308666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31398146_1478425142285939_535188506308666982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46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3FD294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347E2E2A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67BDE1A7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7A86A46F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1A5F39E7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523D04E5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09F1A4F4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1651DD5D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5DA5FF84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444856C6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2635D262" w14:textId="77777777" w:rsidR="00AB40DE" w:rsidRDefault="00AB40DE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79D4B504" w14:textId="77777777" w:rsidR="00AB40DE" w:rsidRDefault="00AB40DE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0BB23516" w14:textId="77777777" w:rsidR="00234461" w:rsidRDefault="00234461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1BFFFFD1" w14:textId="77777777" w:rsidR="00234461" w:rsidRDefault="00234461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43CBD308" w14:textId="77777777" w:rsidR="00234461" w:rsidRDefault="00234461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2859F25F" w14:textId="77777777" w:rsidR="00234461" w:rsidRDefault="00234461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1BA67F11" w14:textId="77777777" w:rsidR="00234461" w:rsidRDefault="00234461" w:rsidP="00AB40DE">
      <w:pPr>
        <w:spacing w:after="0" w:line="240" w:lineRule="auto"/>
        <w:ind w:left="567"/>
        <w:jc w:val="center"/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</w:pPr>
    </w:p>
    <w:p w14:paraId="70315C3A" w14:textId="5FD22371" w:rsidR="00AB40DE" w:rsidRPr="004A77B9" w:rsidRDefault="00AB40DE" w:rsidP="00AB40DE">
      <w:pPr>
        <w:spacing w:after="0" w:line="240" w:lineRule="auto"/>
        <w:ind w:left="567"/>
        <w:jc w:val="center"/>
        <w:rPr>
          <w:rFonts w:ascii="Sylfaen" w:hAnsi="Sylfaen"/>
          <w:color w:val="4F6228" w:themeColor="accent3" w:themeShade="80"/>
          <w:sz w:val="28"/>
          <w:szCs w:val="28"/>
          <w:lang w:val="hy-AM"/>
        </w:rPr>
      </w:pPr>
      <w:r w:rsidRPr="004A77B9"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lastRenderedPageBreak/>
        <w:t>‹‹</w:t>
      </w:r>
      <w:r w:rsidRPr="004A77B9">
        <w:rPr>
          <w:rFonts w:ascii="Sylfaen" w:hAnsi="Sylfaen" w:cs="Sylfaen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>Արի</w:t>
      </w:r>
      <w:r w:rsidRPr="004A77B9"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 xml:space="preserve">´ </w:t>
      </w:r>
      <w:r w:rsidRPr="004A77B9">
        <w:rPr>
          <w:rFonts w:ascii="Sylfaen" w:hAnsi="Sylfaen" w:cs="Sylfaen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>օգնենք</w:t>
      </w:r>
      <w:r w:rsidRPr="004A77B9"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 xml:space="preserve"> </w:t>
      </w:r>
      <w:r w:rsidRPr="004A77B9">
        <w:rPr>
          <w:rFonts w:ascii="Sylfaen" w:hAnsi="Sylfaen" w:cs="Sylfaen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>մեր</w:t>
      </w:r>
      <w:r w:rsidRPr="004A77B9"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 xml:space="preserve"> փոքրիկ </w:t>
      </w:r>
      <w:r w:rsidRPr="004A77B9">
        <w:rPr>
          <w:rFonts w:ascii="Sylfaen" w:hAnsi="Sylfaen" w:cs="Sylfaen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>բարեկամներին</w:t>
      </w:r>
      <w:r w:rsidRPr="004A77B9">
        <w:rPr>
          <w:rFonts w:ascii="Sylfaen" w:hAnsi="Sylfaen" w:cs="Arial"/>
          <w:b/>
          <w:i/>
          <w:color w:val="4F6228" w:themeColor="accent3" w:themeShade="80"/>
          <w:sz w:val="28"/>
          <w:szCs w:val="28"/>
          <w:shd w:val="clear" w:color="auto" w:fill="FFFFFF"/>
          <w:lang w:val="hy-AM"/>
        </w:rPr>
        <w:t>›› կազմակերպություն</w:t>
      </w:r>
    </w:p>
    <w:p w14:paraId="30AC0DFD" w14:textId="77777777" w:rsidR="00AB40DE" w:rsidRDefault="00AB40DE" w:rsidP="00AB40DE">
      <w:pPr>
        <w:ind w:left="-1276"/>
        <w:jc w:val="center"/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A4AED57" wp14:editId="1110FFAD">
            <wp:simplePos x="0" y="0"/>
            <wp:positionH relativeFrom="column">
              <wp:posOffset>-17732</wp:posOffset>
            </wp:positionH>
            <wp:positionV relativeFrom="paragraph">
              <wp:posOffset>75565</wp:posOffset>
            </wp:positionV>
            <wp:extent cx="7046433" cy="4958971"/>
            <wp:effectExtent l="19050" t="0" r="2067" b="0"/>
            <wp:wrapNone/>
            <wp:docPr id="12" name="Рисунок 5" descr="D:\Desktop\31317759_1478424995619287_8899755047194198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1317759_1478424995619287_889975504719419801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433" cy="49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A1728F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73B4B502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7690FE7E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33800FDA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52ECDD36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63EF313D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6A40DC15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5547F32F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44493EF2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4900A0D5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3826D9D4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457F7AAC" w14:textId="77777777" w:rsidR="00AB40DE" w:rsidRPr="004A77B9" w:rsidRDefault="00AB40DE" w:rsidP="00AB40DE">
      <w:pPr>
        <w:ind w:left="-1276"/>
        <w:jc w:val="center"/>
        <w:rPr>
          <w:rFonts w:ascii="Sylfaen" w:hAnsi="Sylfaen"/>
          <w:color w:val="76923C" w:themeColor="accent3" w:themeShade="BF"/>
          <w:sz w:val="28"/>
          <w:szCs w:val="28"/>
          <w:lang w:val="hy-AM"/>
        </w:rPr>
      </w:pPr>
    </w:p>
    <w:p w14:paraId="1A0FBE18" w14:textId="77777777" w:rsidR="00234461" w:rsidRDefault="00234461" w:rsidP="00AB40DE">
      <w:pPr>
        <w:spacing w:after="0" w:line="240" w:lineRule="auto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364E32C8" w14:textId="77777777" w:rsidR="00234461" w:rsidRDefault="00234461" w:rsidP="00AB40DE">
      <w:pPr>
        <w:spacing w:after="0" w:line="240" w:lineRule="auto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7E8E83CF" w14:textId="77777777" w:rsidR="00234461" w:rsidRDefault="00234461" w:rsidP="00AB40DE">
      <w:pPr>
        <w:spacing w:after="0" w:line="240" w:lineRule="auto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705D6294" w14:textId="77777777" w:rsidR="00234461" w:rsidRDefault="00234461" w:rsidP="00234461">
      <w:pPr>
        <w:spacing w:after="0" w:line="240" w:lineRule="auto"/>
        <w:ind w:left="0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767EBBD8" w14:textId="7477055B" w:rsidR="00234461" w:rsidRPr="00234461" w:rsidRDefault="00234461" w:rsidP="00234461">
      <w:pPr>
        <w:spacing w:after="0" w:line="240" w:lineRule="auto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0A619E3" wp14:editId="4778AD4D">
            <wp:simplePos x="0" y="0"/>
            <wp:positionH relativeFrom="column">
              <wp:posOffset>51615</wp:posOffset>
            </wp:positionH>
            <wp:positionV relativeFrom="paragraph">
              <wp:posOffset>265430</wp:posOffset>
            </wp:positionV>
            <wp:extent cx="6974875" cy="4621427"/>
            <wp:effectExtent l="19050" t="0" r="0" b="0"/>
            <wp:wrapNone/>
            <wp:docPr id="17" name="Рисунок 14" descr="D:\Desktop\31381275_1478424748952645_7089801561748013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31381275_1478424748952645_708980156174801305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75" cy="46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0DE" w:rsidRPr="004A77B9"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  <w:t>«</w:t>
      </w:r>
      <w:r w:rsidR="00AB40DE"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  <w:t>Եղի</w:t>
      </w:r>
      <w:r w:rsidR="00AB40DE" w:rsidRPr="004A77B9"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  <w:t>ր բնության բարեկամ» կազմակերպություն</w:t>
      </w:r>
    </w:p>
    <w:p w14:paraId="69DBD6DF" w14:textId="63D4C42E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31CF1955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710B9011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63A2D33C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788E96C2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113A9B3F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106282A7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2E3AEE13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25CC2B97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24B10DC8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376A87E6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0CEC5F05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6305FBD6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779B2358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15A7E8AC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6595D225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3FABB01B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388FCD68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7FC7E133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32175A3D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44EDA19D" w14:textId="77777777" w:rsidR="00AB40DE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32"/>
          <w:szCs w:val="32"/>
          <w:lang w:val="hy-AM"/>
        </w:rPr>
      </w:pPr>
    </w:p>
    <w:p w14:paraId="6B5DDA80" w14:textId="77777777" w:rsidR="00AB40DE" w:rsidRPr="00F4062F" w:rsidRDefault="00AB40DE" w:rsidP="00AB40DE">
      <w:pPr>
        <w:spacing w:after="0" w:line="240" w:lineRule="auto"/>
        <w:ind w:left="142"/>
        <w:jc w:val="center"/>
        <w:rPr>
          <w:rFonts w:ascii="Sylfaen" w:hAnsi="Sylfaen"/>
          <w:b/>
          <w:i/>
          <w:color w:val="76923C" w:themeColor="accent3" w:themeShade="BF"/>
          <w:sz w:val="28"/>
          <w:szCs w:val="28"/>
          <w:lang w:val="hy-AM"/>
        </w:rPr>
      </w:pPr>
    </w:p>
    <w:p w14:paraId="0A9451DF" w14:textId="50BF20C0" w:rsidR="00AB40DE" w:rsidRPr="00F4062F" w:rsidRDefault="00234461" w:rsidP="00234461">
      <w:pPr>
        <w:spacing w:after="0" w:line="240" w:lineRule="auto"/>
        <w:ind w:left="0"/>
        <w:jc w:val="center"/>
        <w:rPr>
          <w:rFonts w:ascii="Sylfaen" w:hAnsi="Sylfaen"/>
          <w:color w:val="76923C" w:themeColor="accent3" w:themeShade="BF"/>
          <w:sz w:val="28"/>
          <w:szCs w:val="28"/>
          <w:lang w:val="hy-AM"/>
        </w:rPr>
      </w:pPr>
      <w:r>
        <w:rPr>
          <w:rFonts w:ascii="Sylfaen" w:hAnsi="Sylfaen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656E3CFF" wp14:editId="7CCA9B1F">
            <wp:simplePos x="0" y="0"/>
            <wp:positionH relativeFrom="column">
              <wp:posOffset>39548</wp:posOffset>
            </wp:positionH>
            <wp:positionV relativeFrom="paragraph">
              <wp:posOffset>181136</wp:posOffset>
            </wp:positionV>
            <wp:extent cx="6974875" cy="5177482"/>
            <wp:effectExtent l="19050" t="0" r="0" b="0"/>
            <wp:wrapNone/>
            <wp:docPr id="18" name="Рисунок 15" descr="D:\Desktop\31363277_1478424862285967_5870861732582260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31363277_1478424862285967_5870861732582260736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875" cy="51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0DE" w:rsidRPr="00F4062F">
        <w:rPr>
          <w:rFonts w:ascii="Sylfaen" w:hAnsi="Sylfaen"/>
          <w:b/>
          <w:i/>
          <w:color w:val="76923C" w:themeColor="accent3" w:themeShade="BF"/>
          <w:sz w:val="28"/>
          <w:szCs w:val="28"/>
          <w:lang w:val="hy-AM"/>
        </w:rPr>
        <w:t>«Բնությունը և մենք» կազմակերպություն</w:t>
      </w:r>
    </w:p>
    <w:p w14:paraId="771584BE" w14:textId="72EB87A1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0F9257B9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7C3C20DB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29C56ACB" w14:textId="77777777" w:rsidR="00AB40DE" w:rsidRDefault="00AB40DE" w:rsidP="00AB40DE">
      <w:pPr>
        <w:spacing w:after="0" w:line="240" w:lineRule="auto"/>
        <w:ind w:left="-1276"/>
        <w:rPr>
          <w:rFonts w:ascii="Sylfaen" w:hAnsi="Sylfaen"/>
          <w:lang w:val="hy-AM"/>
        </w:rPr>
      </w:pPr>
    </w:p>
    <w:p w14:paraId="159EC3B1" w14:textId="77777777" w:rsidR="00AB40DE" w:rsidRDefault="00AB40DE" w:rsidP="00AB40DE">
      <w:pPr>
        <w:spacing w:after="0"/>
        <w:ind w:left="-1276"/>
        <w:rPr>
          <w:rFonts w:ascii="Sylfaen" w:hAnsi="Sylfaen"/>
          <w:lang w:val="hy-AM"/>
        </w:rPr>
      </w:pPr>
    </w:p>
    <w:p w14:paraId="06C61DE5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79757D54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2B5606FD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1E56DAF9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051B4BBE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03355DDE" w14:textId="77777777" w:rsidR="00AB40DE" w:rsidRDefault="00AB40DE" w:rsidP="00AB40DE">
      <w:pPr>
        <w:ind w:left="-1276"/>
        <w:rPr>
          <w:rFonts w:ascii="Sylfaen" w:hAnsi="Sylfaen"/>
          <w:lang w:val="hy-AM"/>
        </w:rPr>
      </w:pPr>
    </w:p>
    <w:p w14:paraId="315EB6B6" w14:textId="77777777" w:rsidR="00AB40DE" w:rsidRPr="00642EC1" w:rsidRDefault="00AB40DE" w:rsidP="00AB40DE">
      <w:pPr>
        <w:ind w:left="-1276"/>
        <w:rPr>
          <w:rFonts w:ascii="Sylfaen" w:hAnsi="Sylfaen"/>
          <w:lang w:val="hy-AM"/>
        </w:rPr>
      </w:pPr>
    </w:p>
    <w:p w14:paraId="6A304C74" w14:textId="59F1EEFB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16A0227" w14:textId="4AE16C62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507B9C0" w14:textId="546DE5E6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71978A8" w14:textId="47367F2D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0B9B964" w14:textId="4009F537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911082F" w14:textId="17DB6375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1324007" w14:textId="568330E1" w:rsidR="00AB40DE" w:rsidRDefault="00234461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  <w:r>
        <w:rPr>
          <w:rFonts w:ascii="Sylfaen" w:hAnsi="Sylfaen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83C8E3" wp14:editId="782ADBB1">
            <wp:simplePos x="0" y="0"/>
            <wp:positionH relativeFrom="column">
              <wp:posOffset>41400</wp:posOffset>
            </wp:positionH>
            <wp:positionV relativeFrom="paragraph">
              <wp:posOffset>38664</wp:posOffset>
            </wp:positionV>
            <wp:extent cx="7067138" cy="5272316"/>
            <wp:effectExtent l="0" t="0" r="0" b="0"/>
            <wp:wrapNone/>
            <wp:docPr id="8" name="Рисунок 1" descr="D:\Desktop\31381243_1478423845619402_648394149201549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1381243_1478423845619402_648394149201549721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138" cy="527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E2C19" w14:textId="18660263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710C2AB" w14:textId="7C89AF9F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15958C49" w14:textId="775CC1E7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466E4C87" w14:textId="7106223F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04D83D7" w14:textId="1B2D25A3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D6CEBD0" w14:textId="469F5CE9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ABC2205" w14:textId="4E720FAE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08D05557" w14:textId="3B6696E4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69B769B7" w14:textId="3C5F76DC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55FA68C" w14:textId="31850D6C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5860A36D" w14:textId="0E6A7979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5C2C783" w14:textId="3C6CBB0A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2504F4B" w14:textId="4DFEAFDC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3EAD6CEE" w14:textId="1E38B06B" w:rsidR="00AB40DE" w:rsidRDefault="00AB40DE" w:rsidP="001E476B">
      <w:pPr>
        <w:spacing w:line="240" w:lineRule="auto"/>
        <w:ind w:left="142"/>
        <w:jc w:val="both"/>
        <w:rPr>
          <w:rFonts w:ascii="Sylfaen" w:hAnsi="Sylfaen"/>
          <w:color w:val="auto"/>
          <w:sz w:val="24"/>
          <w:szCs w:val="24"/>
          <w:lang w:val="hy-AM"/>
        </w:rPr>
      </w:pPr>
    </w:p>
    <w:p w14:paraId="23145A8C" w14:textId="4F5849EE" w:rsidR="009537F6" w:rsidRPr="00480814" w:rsidRDefault="009537F6" w:rsidP="00234461">
      <w:pPr>
        <w:spacing w:line="240" w:lineRule="auto"/>
        <w:ind w:left="0"/>
        <w:rPr>
          <w:rFonts w:ascii="Sylfaen" w:hAnsi="Sylfaen"/>
          <w:sz w:val="28"/>
          <w:szCs w:val="28"/>
        </w:rPr>
      </w:pPr>
    </w:p>
    <w:sectPr w:rsidR="009537F6" w:rsidRPr="00480814" w:rsidSect="001E476B">
      <w:pgSz w:w="11906" w:h="16838"/>
      <w:pgMar w:top="568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728B"/>
    <w:multiLevelType w:val="multilevel"/>
    <w:tmpl w:val="C1B6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20092"/>
    <w:multiLevelType w:val="multilevel"/>
    <w:tmpl w:val="3B90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036B25"/>
    <w:multiLevelType w:val="multilevel"/>
    <w:tmpl w:val="7CE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D3A8E"/>
    <w:multiLevelType w:val="hybridMultilevel"/>
    <w:tmpl w:val="352E894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98031065">
    <w:abstractNumId w:val="0"/>
  </w:num>
  <w:num w:numId="2" w16cid:durableId="1224566329">
    <w:abstractNumId w:val="1"/>
  </w:num>
  <w:num w:numId="3" w16cid:durableId="176496018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22076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EE"/>
    <w:rsid w:val="00014B8B"/>
    <w:rsid w:val="0002227B"/>
    <w:rsid w:val="000238C6"/>
    <w:rsid w:val="00034D77"/>
    <w:rsid w:val="000550E0"/>
    <w:rsid w:val="0006449D"/>
    <w:rsid w:val="000720C0"/>
    <w:rsid w:val="00072D60"/>
    <w:rsid w:val="000A1FF2"/>
    <w:rsid w:val="000B0C1B"/>
    <w:rsid w:val="000B28BA"/>
    <w:rsid w:val="000B3D4B"/>
    <w:rsid w:val="000E76BF"/>
    <w:rsid w:val="001015F7"/>
    <w:rsid w:val="00121805"/>
    <w:rsid w:val="00122FB2"/>
    <w:rsid w:val="001240AB"/>
    <w:rsid w:val="00133BB3"/>
    <w:rsid w:val="00162B4A"/>
    <w:rsid w:val="001C3994"/>
    <w:rsid w:val="001C63EE"/>
    <w:rsid w:val="001E476B"/>
    <w:rsid w:val="001F2149"/>
    <w:rsid w:val="001F63A2"/>
    <w:rsid w:val="00203567"/>
    <w:rsid w:val="0020562F"/>
    <w:rsid w:val="002108DF"/>
    <w:rsid w:val="00234461"/>
    <w:rsid w:val="00261122"/>
    <w:rsid w:val="00287BA5"/>
    <w:rsid w:val="00291FED"/>
    <w:rsid w:val="002B5374"/>
    <w:rsid w:val="002C46E2"/>
    <w:rsid w:val="002F0140"/>
    <w:rsid w:val="002F7ED4"/>
    <w:rsid w:val="00313031"/>
    <w:rsid w:val="00327412"/>
    <w:rsid w:val="0035021E"/>
    <w:rsid w:val="00351529"/>
    <w:rsid w:val="003567E6"/>
    <w:rsid w:val="00366FCF"/>
    <w:rsid w:val="00374B9E"/>
    <w:rsid w:val="003837E5"/>
    <w:rsid w:val="003B4C9A"/>
    <w:rsid w:val="003C4BF4"/>
    <w:rsid w:val="003D484B"/>
    <w:rsid w:val="003D5F4E"/>
    <w:rsid w:val="003E1CF9"/>
    <w:rsid w:val="004104F9"/>
    <w:rsid w:val="00411122"/>
    <w:rsid w:val="0042208D"/>
    <w:rsid w:val="004523B1"/>
    <w:rsid w:val="004707CA"/>
    <w:rsid w:val="00477C7C"/>
    <w:rsid w:val="00480814"/>
    <w:rsid w:val="00481ABB"/>
    <w:rsid w:val="004D1844"/>
    <w:rsid w:val="004F1C07"/>
    <w:rsid w:val="004F3BC6"/>
    <w:rsid w:val="00505DC4"/>
    <w:rsid w:val="00527E29"/>
    <w:rsid w:val="0053153B"/>
    <w:rsid w:val="00553755"/>
    <w:rsid w:val="00565633"/>
    <w:rsid w:val="005A68A4"/>
    <w:rsid w:val="005C09C4"/>
    <w:rsid w:val="005C18C0"/>
    <w:rsid w:val="005E14AF"/>
    <w:rsid w:val="00602FB1"/>
    <w:rsid w:val="006154B3"/>
    <w:rsid w:val="00632581"/>
    <w:rsid w:val="00664A94"/>
    <w:rsid w:val="0068454F"/>
    <w:rsid w:val="006971B5"/>
    <w:rsid w:val="006A0B8F"/>
    <w:rsid w:val="006A5E8D"/>
    <w:rsid w:val="006D6062"/>
    <w:rsid w:val="006E1BDA"/>
    <w:rsid w:val="006E5D46"/>
    <w:rsid w:val="00712B58"/>
    <w:rsid w:val="00753CFE"/>
    <w:rsid w:val="00766721"/>
    <w:rsid w:val="00774298"/>
    <w:rsid w:val="00780B4C"/>
    <w:rsid w:val="00791569"/>
    <w:rsid w:val="007C0EEC"/>
    <w:rsid w:val="007C1380"/>
    <w:rsid w:val="007D528E"/>
    <w:rsid w:val="007E2B4E"/>
    <w:rsid w:val="007E3B5F"/>
    <w:rsid w:val="007E7D14"/>
    <w:rsid w:val="007F019E"/>
    <w:rsid w:val="007F25A2"/>
    <w:rsid w:val="00817E76"/>
    <w:rsid w:val="008350DA"/>
    <w:rsid w:val="00837B75"/>
    <w:rsid w:val="008648DB"/>
    <w:rsid w:val="00864C99"/>
    <w:rsid w:val="008673B5"/>
    <w:rsid w:val="008921EE"/>
    <w:rsid w:val="008A3C2B"/>
    <w:rsid w:val="008A4B00"/>
    <w:rsid w:val="008B147B"/>
    <w:rsid w:val="008B5521"/>
    <w:rsid w:val="008B67D0"/>
    <w:rsid w:val="008C3274"/>
    <w:rsid w:val="008D685D"/>
    <w:rsid w:val="00915CB9"/>
    <w:rsid w:val="009537F6"/>
    <w:rsid w:val="0096605D"/>
    <w:rsid w:val="00985FFF"/>
    <w:rsid w:val="0099686D"/>
    <w:rsid w:val="00996F9B"/>
    <w:rsid w:val="00997281"/>
    <w:rsid w:val="009D209E"/>
    <w:rsid w:val="009D30FB"/>
    <w:rsid w:val="009E4463"/>
    <w:rsid w:val="00A100B6"/>
    <w:rsid w:val="00A3339A"/>
    <w:rsid w:val="00A70ECC"/>
    <w:rsid w:val="00AB3F25"/>
    <w:rsid w:val="00AB40DE"/>
    <w:rsid w:val="00AB7C1D"/>
    <w:rsid w:val="00AD5EFB"/>
    <w:rsid w:val="00AD760B"/>
    <w:rsid w:val="00B07468"/>
    <w:rsid w:val="00B30D3F"/>
    <w:rsid w:val="00B35CC5"/>
    <w:rsid w:val="00B727B0"/>
    <w:rsid w:val="00B82CD5"/>
    <w:rsid w:val="00B8544A"/>
    <w:rsid w:val="00BD35D6"/>
    <w:rsid w:val="00BF4726"/>
    <w:rsid w:val="00BF4BB6"/>
    <w:rsid w:val="00C3233C"/>
    <w:rsid w:val="00C437E7"/>
    <w:rsid w:val="00C616EA"/>
    <w:rsid w:val="00C96F8E"/>
    <w:rsid w:val="00CC270B"/>
    <w:rsid w:val="00CC5F2E"/>
    <w:rsid w:val="00CE590E"/>
    <w:rsid w:val="00D0186A"/>
    <w:rsid w:val="00D17B92"/>
    <w:rsid w:val="00D2698A"/>
    <w:rsid w:val="00D351CE"/>
    <w:rsid w:val="00D40CDB"/>
    <w:rsid w:val="00D57A54"/>
    <w:rsid w:val="00D57CFD"/>
    <w:rsid w:val="00D769D9"/>
    <w:rsid w:val="00DA4B7F"/>
    <w:rsid w:val="00DB6CED"/>
    <w:rsid w:val="00DF7EB8"/>
    <w:rsid w:val="00E049C3"/>
    <w:rsid w:val="00E164A9"/>
    <w:rsid w:val="00E4235B"/>
    <w:rsid w:val="00E63D79"/>
    <w:rsid w:val="00E87B30"/>
    <w:rsid w:val="00EB38C7"/>
    <w:rsid w:val="00EE5546"/>
    <w:rsid w:val="00EF3C5E"/>
    <w:rsid w:val="00F10940"/>
    <w:rsid w:val="00F17DAE"/>
    <w:rsid w:val="00F305EC"/>
    <w:rsid w:val="00F5099C"/>
    <w:rsid w:val="00F52917"/>
    <w:rsid w:val="00F72B51"/>
    <w:rsid w:val="00F756EF"/>
    <w:rsid w:val="00F8254A"/>
    <w:rsid w:val="00F9210B"/>
    <w:rsid w:val="00FA304E"/>
    <w:rsid w:val="00FB152C"/>
    <w:rsid w:val="00FC09A9"/>
    <w:rsid w:val="00FE1460"/>
    <w:rsid w:val="00FE1583"/>
    <w:rsid w:val="00FE397A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A0BCA2C"/>
  <w15:docId w15:val="{FDBD3D66-F475-4064-AEC0-20D542B7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3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5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5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5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5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5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5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5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5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5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5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5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5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5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5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5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5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5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53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315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15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315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5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3153B"/>
    <w:rPr>
      <w:b/>
      <w:bCs/>
      <w:spacing w:val="0"/>
    </w:rPr>
  </w:style>
  <w:style w:type="character" w:styleId="Emphasis">
    <w:name w:val="Emphasis"/>
    <w:uiPriority w:val="20"/>
    <w:qFormat/>
    <w:rsid w:val="005315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315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15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15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15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5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5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315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315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315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315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315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53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C6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63E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EE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meta-prep">
    <w:name w:val="meta-prep"/>
    <w:basedOn w:val="DefaultParagraphFont"/>
    <w:rsid w:val="00EF3C5E"/>
  </w:style>
  <w:style w:type="character" w:customStyle="1" w:styleId="entry-date">
    <w:name w:val="entry-date"/>
    <w:basedOn w:val="DefaultParagraphFont"/>
    <w:rsid w:val="00EF3C5E"/>
  </w:style>
  <w:style w:type="character" w:customStyle="1" w:styleId="meta-sep">
    <w:name w:val="meta-sep"/>
    <w:basedOn w:val="DefaultParagraphFont"/>
    <w:rsid w:val="00EF3C5E"/>
  </w:style>
  <w:style w:type="character" w:customStyle="1" w:styleId="author">
    <w:name w:val="author"/>
    <w:basedOn w:val="DefaultParagraphFont"/>
    <w:rsid w:val="00EF3C5E"/>
  </w:style>
  <w:style w:type="character" w:customStyle="1" w:styleId="Date1">
    <w:name w:val="Date1"/>
    <w:basedOn w:val="DefaultParagraphFont"/>
    <w:rsid w:val="007E3B5F"/>
  </w:style>
  <w:style w:type="character" w:customStyle="1" w:styleId="addcomment">
    <w:name w:val="addcomment"/>
    <w:basedOn w:val="DefaultParagraphFont"/>
    <w:rsid w:val="007E3B5F"/>
  </w:style>
  <w:style w:type="character" w:customStyle="1" w:styleId="comments">
    <w:name w:val="comments"/>
    <w:basedOn w:val="DefaultParagraphFont"/>
    <w:rsid w:val="007E3B5F"/>
  </w:style>
  <w:style w:type="character" w:styleId="UnresolvedMention">
    <w:name w:val="Unresolved Mention"/>
    <w:basedOn w:val="DefaultParagraphFont"/>
    <w:uiPriority w:val="99"/>
    <w:semiHidden/>
    <w:unhideWhenUsed/>
    <w:rsid w:val="00AD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08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02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879">
          <w:marLeft w:val="0"/>
          <w:marRight w:val="0"/>
          <w:marTop w:val="0"/>
          <w:marBottom w:val="0"/>
          <w:divBdr>
            <w:top w:val="single" w:sz="36" w:space="2" w:color="FFFFFF"/>
            <w:left w:val="single" w:sz="36" w:space="0" w:color="FFFFFF"/>
            <w:bottom w:val="single" w:sz="36" w:space="2" w:color="FFFFFF"/>
            <w:right w:val="single" w:sz="2" w:space="0" w:color="FFFFFF"/>
          </w:divBdr>
        </w:div>
        <w:div w:id="1859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998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5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23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&amp;v=LaZUA4S_sY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6FF0-F8C7-42AB-A2D0-2B14D241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Արմենուհի Աբրահամյան</cp:lastModifiedBy>
  <cp:revision>61</cp:revision>
  <dcterms:created xsi:type="dcterms:W3CDTF">2018-01-08T15:14:00Z</dcterms:created>
  <dcterms:modified xsi:type="dcterms:W3CDTF">2022-08-11T13:17:00Z</dcterms:modified>
</cp:coreProperties>
</file>